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0" w:rsidRPr="007B5077" w:rsidRDefault="00917C60" w:rsidP="00952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77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 ФИЗИЧЕСКОЙ КУЛЬТУРЫ</w:t>
      </w:r>
      <w:r w:rsidR="0075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A7B" w:rsidRPr="007B5077">
        <w:rPr>
          <w:rFonts w:ascii="Times New Roman" w:hAnsi="Times New Roman" w:cs="Times New Roman"/>
          <w:b/>
          <w:sz w:val="28"/>
          <w:szCs w:val="28"/>
        </w:rPr>
        <w:t>5</w:t>
      </w:r>
      <w:r w:rsidR="007504D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B5077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74"/>
        <w:gridCol w:w="852"/>
        <w:gridCol w:w="567"/>
        <w:gridCol w:w="709"/>
        <w:gridCol w:w="3118"/>
        <w:gridCol w:w="2693"/>
        <w:gridCol w:w="1976"/>
        <w:gridCol w:w="9"/>
        <w:gridCol w:w="2410"/>
        <w:gridCol w:w="1275"/>
        <w:gridCol w:w="851"/>
        <w:gridCol w:w="709"/>
      </w:tblGrid>
      <w:tr w:rsidR="00A8567A" w:rsidRPr="00874DA6" w:rsidTr="0010190E">
        <w:tc>
          <w:tcPr>
            <w:tcW w:w="674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№ П\ </w:t>
            </w:r>
            <w:r w:rsidR="00A02746" w:rsidRPr="00874DA6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852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A8567A" w:rsidRPr="007A0E42" w:rsidRDefault="00A8567A" w:rsidP="001019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E42">
              <w:rPr>
                <w:rFonts w:ascii="Times New Roman" w:hAnsi="Times New Roman" w:cs="Times New Roman"/>
                <w:sz w:val="18"/>
                <w:szCs w:val="18"/>
              </w:rPr>
              <w:t>КОЛ- ВО ЧАСОВ</w:t>
            </w:r>
          </w:p>
          <w:p w:rsidR="00A8567A" w:rsidRPr="00874DA6" w:rsidRDefault="00A8567A" w:rsidP="001019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Тип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урока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C074A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</w:t>
            </w:r>
            <w:r w:rsidR="00A8567A" w:rsidRPr="00874DA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75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gridSpan w:val="2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Дата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A8567A" w:rsidRPr="00874DA6" w:rsidTr="00FC5F27">
        <w:tc>
          <w:tcPr>
            <w:tcW w:w="674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275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факт</w:t>
            </w:r>
          </w:p>
        </w:tc>
      </w:tr>
      <w:tr w:rsidR="0010190E" w:rsidRPr="00874DA6" w:rsidTr="0010190E">
        <w:tc>
          <w:tcPr>
            <w:tcW w:w="674" w:type="dxa"/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90E" w:rsidRPr="00874DA6" w:rsidRDefault="0010190E" w:rsidP="006C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190E" w:rsidRPr="00874DA6" w:rsidRDefault="0010190E" w:rsidP="0030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10190E" w:rsidRPr="00874DA6" w:rsidRDefault="0010190E" w:rsidP="001F7A2F">
            <w:pPr>
              <w:tabs>
                <w:tab w:val="left" w:pos="1305"/>
                <w:tab w:val="center" w:pos="1522"/>
                <w:tab w:val="left" w:pos="2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7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90E" w:rsidRPr="00874DA6" w:rsidRDefault="0010190E" w:rsidP="0010190E">
            <w:pPr>
              <w:tabs>
                <w:tab w:val="left" w:pos="1305"/>
                <w:tab w:val="center" w:pos="1522"/>
                <w:tab w:val="left" w:pos="2145"/>
              </w:tabs>
              <w:ind w:left="2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190E" w:rsidRPr="00874DA6" w:rsidRDefault="0010190E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567A" w:rsidRPr="00874DA6" w:rsidTr="00FC5F27">
        <w:tc>
          <w:tcPr>
            <w:tcW w:w="674" w:type="dxa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4" w:type="dxa"/>
            <w:gridSpan w:val="8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Легкая атлетика (11 ч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8567A" w:rsidRPr="00874DA6" w:rsidRDefault="00A8567A" w:rsidP="00A85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3BDA" w:rsidRPr="00874DA6" w:rsidTr="00FC5F27">
        <w:trPr>
          <w:cantSplit/>
          <w:trHeight w:val="2890"/>
        </w:trPr>
        <w:tc>
          <w:tcPr>
            <w:tcW w:w="674" w:type="dxa"/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Merge w:val="restart"/>
            <w:textDirection w:val="btLr"/>
          </w:tcPr>
          <w:p w:rsidR="00493BDA" w:rsidRPr="007A0E42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A0E42">
              <w:rPr>
                <w:rFonts w:ascii="Times New Roman" w:hAnsi="Times New Roman" w:cs="Times New Roman"/>
                <w:b/>
              </w:rPr>
              <w:t>Спринтерский бег, эстафетный бег</w:t>
            </w:r>
          </w:p>
          <w:p w:rsidR="00493BDA" w:rsidRPr="00F91086" w:rsidRDefault="00F91086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1</w:t>
            </w:r>
          </w:p>
          <w:p w:rsidR="00493BDA" w:rsidRPr="007A0E42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93BDA" w:rsidRPr="00874DA6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зучение</w:t>
            </w:r>
          </w:p>
          <w:p w:rsidR="00493BDA" w:rsidRPr="00874DA6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="00493BDA" w:rsidRPr="00874DA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118" w:type="dxa"/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b/>
              </w:rPr>
              <w:t xml:space="preserve"> ТБ по легкой атлетике. Вводный </w:t>
            </w:r>
            <w:r w:rsidRPr="00874DA6">
              <w:rPr>
                <w:rFonts w:ascii="Times New Roman" w:hAnsi="Times New Roman" w:cs="Times New Roman"/>
                <w:b/>
              </w:rPr>
              <w:t>инструктаж.</w:t>
            </w:r>
          </w:p>
          <w:p w:rsidR="00493BDA" w:rsidRPr="007A0E42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30-40 м). Встречная эстафета. Специальные беговые упражнения; развитие скоростных качеств. Подвижная игра «Бег с флажками».</w:t>
            </w:r>
          </w:p>
        </w:tc>
        <w:tc>
          <w:tcPr>
            <w:tcW w:w="7088" w:type="dxa"/>
            <w:gridSpan w:val="4"/>
          </w:tcPr>
          <w:p w:rsidR="00493BDA" w:rsidRPr="00874DA6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493BDA"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3BDA" w:rsidRPr="00874DA6">
              <w:rPr>
                <w:rFonts w:ascii="Times New Roman" w:hAnsi="Times New Roman" w:cs="Times New Roman"/>
              </w:rPr>
              <w:t>бегать с максимальной скоростью с низкого старта</w:t>
            </w:r>
          </w:p>
          <w:p w:rsidR="00493BDA" w:rsidRPr="00085B23" w:rsidRDefault="00493BDA" w:rsidP="00F9108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74DA6">
              <w:rPr>
                <w:rFonts w:ascii="Times New Roman" w:hAnsi="Times New Roman" w:cs="Times New Roman"/>
              </w:rPr>
              <w:t>20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5B23">
              <w:rPr>
                <w:rFonts w:ascii="Times New Roman" w:hAnsi="Times New Roman" w:cs="Times New Roman"/>
              </w:rPr>
              <w:t>Руководствоваться правилами техники безопасности на уроках легкой атлетики. Характеризовать и определять  виды травм</w:t>
            </w:r>
          </w:p>
          <w:p w:rsidR="00493BDA" w:rsidRPr="00085B23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.</w:t>
            </w:r>
            <w:r w:rsidR="001F7A2F" w:rsidRPr="001F7A2F">
              <w:rPr>
                <w:rFonts w:ascii="Times New Roman" w:hAnsi="Times New Roman" w:cs="Times New Roman"/>
                <w:b/>
              </w:rPr>
              <w:t>:</w:t>
            </w:r>
            <w:r w:rsidR="00493BDA" w:rsidRPr="00085B23">
              <w:rPr>
                <w:rFonts w:ascii="Times New Roman" w:hAnsi="Times New Roman" w:cs="Times New Roman"/>
              </w:rPr>
              <w:t xml:space="preserve"> умения осознанного построения речевого высказывания в устной форме, находить нужную информацию в дополнительной литературе</w:t>
            </w:r>
          </w:p>
          <w:p w:rsidR="001F7A2F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085B23">
              <w:rPr>
                <w:rFonts w:ascii="Times New Roman" w:hAnsi="Times New Roman" w:cs="Times New Roman"/>
              </w:rPr>
              <w:t xml:space="preserve">Проявлять познавательный интерес к  изучению физической культуры. </w:t>
            </w:r>
          </w:p>
          <w:p w:rsidR="00493BDA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К</w:t>
            </w:r>
            <w:r w:rsidR="00A02746" w:rsidRPr="001F7A2F">
              <w:rPr>
                <w:rFonts w:ascii="Times New Roman" w:hAnsi="Times New Roman" w:cs="Times New Roman"/>
                <w:b/>
              </w:rPr>
              <w:t>:</w:t>
            </w:r>
            <w:r w:rsidR="00A02746" w:rsidRPr="00085B23">
              <w:rPr>
                <w:rFonts w:ascii="Times New Roman" w:hAnsi="Times New Roman" w:cs="Times New Roman"/>
                <w:bCs/>
              </w:rPr>
              <w:t xml:space="preserve"> Ф</w:t>
            </w:r>
            <w:r w:rsidR="00493BDA" w:rsidRPr="00085B23">
              <w:rPr>
                <w:rFonts w:ascii="Times New Roman" w:hAnsi="Times New Roman" w:cs="Times New Roman"/>
                <w:bCs/>
              </w:rPr>
              <w:t>ормировать представления о значении физической культуры для укрепления здоровья челове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3BDA" w:rsidRPr="00874DA6" w:rsidRDefault="00FC5F27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ка безопасности на уроках физкульту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BDA" w:rsidRPr="00874DA6" w:rsidRDefault="00493BD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A2F" w:rsidRPr="00874DA6" w:rsidTr="00FC5F27">
        <w:trPr>
          <w:cantSplit/>
          <w:trHeight w:val="2549"/>
        </w:trPr>
        <w:tc>
          <w:tcPr>
            <w:tcW w:w="674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vMerge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Default="0010190E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овершенствование</w:t>
            </w:r>
          </w:p>
          <w:p w:rsidR="001F7A2F" w:rsidRPr="00874DA6" w:rsidRDefault="001F7A2F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40-50 м), специальные беговые упражнения, развитие скоростных возможностей. Круговая эстафета. Влияние легкоатлетических упражнений на здоровье и основные системы организма.</w:t>
            </w:r>
          </w:p>
        </w:tc>
        <w:tc>
          <w:tcPr>
            <w:tcW w:w="7088" w:type="dxa"/>
            <w:gridSpan w:val="4"/>
          </w:tcPr>
          <w:p w:rsidR="001F7A2F" w:rsidRPr="00874DA6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874DA6">
              <w:rPr>
                <w:rFonts w:ascii="Times New Roman" w:hAnsi="Times New Roman" w:cs="Times New Roman"/>
                <w:b/>
              </w:rPr>
              <w:t>Уметь</w:t>
            </w:r>
            <w:r w:rsidR="001F7A2F"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074A4">
              <w:rPr>
                <w:rFonts w:ascii="Times New Roman" w:hAnsi="Times New Roman" w:cs="Times New Roman"/>
              </w:rPr>
              <w:t>6</w:t>
            </w:r>
            <w:r w:rsidR="001F7A2F" w:rsidRPr="00874DA6">
              <w:rPr>
                <w:rFonts w:ascii="Times New Roman" w:hAnsi="Times New Roman" w:cs="Times New Roman"/>
              </w:rPr>
              <w:t>0 м).</w:t>
            </w:r>
            <w:r w:rsidR="001F7A2F"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.</w:t>
            </w:r>
            <w:r w:rsidR="001F7A2F" w:rsidRP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FC5F27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ая атлетика</w:t>
            </w:r>
            <w:r w:rsidR="00CA21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Merge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</w:tcPr>
          <w:p w:rsidR="001F7A2F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Высокий старт (до 10-15 м), бег по дистанции, </w:t>
            </w:r>
            <w:r w:rsidR="00167A7B" w:rsidRPr="00874DA6">
              <w:rPr>
                <w:rFonts w:ascii="Times New Roman" w:hAnsi="Times New Roman" w:cs="Times New Roman"/>
              </w:rPr>
              <w:t>бег с ускорением (</w:t>
            </w:r>
            <w:r w:rsidR="00167A7B" w:rsidRPr="00167A7B">
              <w:rPr>
                <w:rFonts w:ascii="Times New Roman" w:hAnsi="Times New Roman" w:cs="Times New Roman"/>
              </w:rPr>
              <w:t>50</w:t>
            </w:r>
            <w:r w:rsidR="00167A7B">
              <w:rPr>
                <w:rFonts w:ascii="Times New Roman" w:hAnsi="Times New Roman" w:cs="Times New Roman"/>
              </w:rPr>
              <w:t>-6</w:t>
            </w:r>
            <w:r w:rsidR="00167A7B" w:rsidRPr="00874DA6">
              <w:rPr>
                <w:rFonts w:ascii="Times New Roman" w:hAnsi="Times New Roman" w:cs="Times New Roman"/>
              </w:rPr>
              <w:t xml:space="preserve">0 м), </w:t>
            </w:r>
            <w:r w:rsidRPr="00874DA6">
              <w:rPr>
                <w:rFonts w:ascii="Times New Roman" w:hAnsi="Times New Roman" w:cs="Times New Roman"/>
              </w:rPr>
              <w:t>специальные беговые упражнения, развитие скоростных возможностей. Встречная эстафета.</w:t>
            </w:r>
          </w:p>
          <w:p w:rsidR="00167A7B" w:rsidRPr="00874DA6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лияние легкоатлетических упражнений на здоровье и основные системы организма</w:t>
            </w:r>
          </w:p>
        </w:tc>
        <w:tc>
          <w:tcPr>
            <w:tcW w:w="7088" w:type="dxa"/>
            <w:gridSpan w:val="4"/>
          </w:tcPr>
          <w:p w:rsidR="001F7A2F" w:rsidRPr="00874DA6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874DA6">
              <w:rPr>
                <w:rFonts w:ascii="Times New Roman" w:hAnsi="Times New Roman" w:cs="Times New Roman"/>
                <w:b/>
              </w:rPr>
              <w:t>Уметь</w:t>
            </w:r>
            <w:r w:rsidR="001F7A2F"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0</w:t>
            </w:r>
            <w:r w:rsidRPr="00874DA6">
              <w:rPr>
                <w:rFonts w:ascii="Times New Roman" w:hAnsi="Times New Roman" w:cs="Times New Roman"/>
              </w:rPr>
              <w:t xml:space="preserve">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.</w:t>
            </w:r>
            <w:r w:rsidR="001F7A2F" w:rsidRP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F9108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1F7A2F" w:rsidRPr="00F91086" w:rsidRDefault="001F7A2F" w:rsidP="00F91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7A0E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F7A2F" w:rsidRDefault="00A02746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50-60 м), финиширование, специальные беговые упражнения, развитие 5скоростных возмож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DA6">
              <w:rPr>
                <w:rFonts w:ascii="Times New Roman" w:hAnsi="Times New Roman" w:cs="Times New Roman"/>
              </w:rPr>
              <w:t xml:space="preserve">Эстафетный бег. </w:t>
            </w:r>
            <w:r w:rsidR="001F7A2F" w:rsidRPr="00874DA6">
              <w:rPr>
                <w:rFonts w:ascii="Times New Roman" w:hAnsi="Times New Roman" w:cs="Times New Roman"/>
              </w:rPr>
              <w:t>Передача эстафетной палочки.</w:t>
            </w:r>
          </w:p>
          <w:p w:rsidR="001F7A2F" w:rsidRPr="00874DA6" w:rsidRDefault="001F7A2F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</w:t>
            </w:r>
            <w:r w:rsidRPr="00874DA6">
              <w:rPr>
                <w:rFonts w:ascii="Times New Roman" w:hAnsi="Times New Roman" w:cs="Times New Roman"/>
              </w:rPr>
              <w:t>: б</w:t>
            </w:r>
            <w:r w:rsidRPr="00874DA6">
              <w:rPr>
                <w:rFonts w:ascii="Times New Roman" w:hAnsi="Times New Roman" w:cs="Times New Roman"/>
                <w:b/>
              </w:rPr>
              <w:t>ег на результат 30 м.</w:t>
            </w:r>
          </w:p>
        </w:tc>
        <w:tc>
          <w:tcPr>
            <w:tcW w:w="7088" w:type="dxa"/>
            <w:gridSpan w:val="4"/>
          </w:tcPr>
          <w:p w:rsidR="001F7A2F" w:rsidRPr="00874DA6" w:rsidRDefault="00A02746" w:rsidP="001F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874DA6">
              <w:rPr>
                <w:rFonts w:ascii="Times New Roman" w:hAnsi="Times New Roman" w:cs="Times New Roman"/>
                <w:b/>
              </w:rPr>
              <w:t>Уметь</w:t>
            </w:r>
            <w:r w:rsidR="001F7A2F"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874DA6">
              <w:rPr>
                <w:rFonts w:ascii="Times New Roman" w:hAnsi="Times New Roman" w:cs="Times New Roman"/>
              </w:rPr>
              <w:t>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A02746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.</w:t>
            </w:r>
            <w:r w:rsidR="001F7A2F" w:rsidRP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66084D">
              <w:t>С</w:t>
            </w:r>
            <w:r w:rsidR="0066084D" w:rsidRPr="00072CE0">
              <w:t>амостоятельно оцени</w:t>
            </w:r>
            <w:r w:rsidR="0066084D">
              <w:t>ва</w:t>
            </w:r>
            <w:r w:rsidR="0066084D" w:rsidRPr="00072CE0">
              <w:t>ть свои действия и содержательно обоснов</w:t>
            </w:r>
            <w:r w:rsidR="0066084D">
              <w:t>ывать</w:t>
            </w:r>
            <w:r w:rsidR="0066084D" w:rsidRPr="00072CE0">
              <w:t xml:space="preserve"> правильность или ошибочность результата</w:t>
            </w:r>
          </w:p>
          <w:p w:rsidR="001F7A2F" w:rsidRPr="00874DA6" w:rsidRDefault="001F7A2F" w:rsidP="001F7A2F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9A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vMerge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7A0E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F7A2F" w:rsidRPr="007A0E42" w:rsidRDefault="001F7A2F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пециальные беговые упражнения, развитие скоростных возможностей. Подвижная игра «Разведчики и часовые».</w:t>
            </w:r>
          </w:p>
          <w:p w:rsidR="00167A7B" w:rsidRDefault="001F7A2F" w:rsidP="001F7A2F">
            <w:pPr>
              <w:spacing w:line="230" w:lineRule="exact"/>
              <w:ind w:left="14" w:hanging="14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бег на результат 60 м.</w:t>
            </w:r>
          </w:p>
          <w:p w:rsidR="001F7A2F" w:rsidRPr="00D2304B" w:rsidRDefault="001F7A2F" w:rsidP="001F7A2F">
            <w:pPr>
              <w:spacing w:line="230" w:lineRule="exact"/>
              <w:ind w:left="14" w:hanging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gridSpan w:val="4"/>
          </w:tcPr>
          <w:p w:rsidR="001F7A2F" w:rsidRPr="00874DA6" w:rsidRDefault="00A02746" w:rsidP="001F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874DA6">
              <w:rPr>
                <w:rFonts w:ascii="Times New Roman" w:hAnsi="Times New Roman" w:cs="Times New Roman"/>
                <w:b/>
              </w:rPr>
              <w:t>Уметь</w:t>
            </w:r>
            <w:r w:rsidR="001F7A2F"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0</w:t>
            </w:r>
            <w:r w:rsidRPr="00874DA6">
              <w:rPr>
                <w:rFonts w:ascii="Times New Roman" w:hAnsi="Times New Roman" w:cs="Times New Roman"/>
              </w:rPr>
              <w:t>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A02746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.</w:t>
            </w:r>
            <w:r w:rsidR="001F7A2F" w:rsidRPr="001F7A2F">
              <w:rPr>
                <w:rFonts w:ascii="Times New Roman" w:hAnsi="Times New Roman" w:cs="Times New Roman"/>
                <w:b/>
              </w:rPr>
              <w:t xml:space="preserve">: </w:t>
            </w:r>
            <w:r w:rsidR="001F7A2F"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66084D">
              <w:t>С</w:t>
            </w:r>
            <w:r w:rsidR="0066084D" w:rsidRPr="00072CE0">
              <w:t>амостоятельно оцени</w:t>
            </w:r>
            <w:r w:rsidR="0066084D">
              <w:t>ва</w:t>
            </w:r>
            <w:r w:rsidR="0066084D" w:rsidRPr="00072CE0">
              <w:t>ть свои действия и содержательно обоснов</w:t>
            </w:r>
            <w:r w:rsidR="0066084D">
              <w:t>ывать</w:t>
            </w:r>
            <w:r w:rsidR="0066084D" w:rsidRPr="00072CE0">
              <w:t xml:space="preserve"> правильность или ошибочность результата</w:t>
            </w:r>
          </w:p>
          <w:p w:rsidR="001F7A2F" w:rsidRPr="00874DA6" w:rsidRDefault="001F7A2F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91086">
        <w:trPr>
          <w:cantSplit/>
          <w:trHeight w:val="4438"/>
        </w:trPr>
        <w:tc>
          <w:tcPr>
            <w:tcW w:w="674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vMerge w:val="restart"/>
            <w:textDirection w:val="btLr"/>
          </w:tcPr>
          <w:p w:rsidR="0066084D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ыжок в длину</w:t>
            </w:r>
            <w:r>
              <w:rPr>
                <w:rFonts w:ascii="Times New Roman" w:hAnsi="Times New Roman" w:cs="Times New Roman"/>
              </w:rPr>
              <w:t xml:space="preserve"> способом« Согнув ноги»</w:t>
            </w:r>
            <w:r w:rsidR="00A02746" w:rsidRPr="00874DA6">
              <w:rPr>
                <w:rFonts w:ascii="Times New Roman" w:hAnsi="Times New Roman" w:cs="Times New Roman"/>
              </w:rPr>
              <w:t xml:space="preserve">. 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 Метание малого мяча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4 ч</w:t>
            </w:r>
            <w:r w:rsidR="00A02746" w:rsidRPr="00874DA6">
              <w:rPr>
                <w:rFonts w:ascii="Times New Roman" w:hAnsi="Times New Roman" w:cs="Times New Roman"/>
              </w:rPr>
              <w:t>)</w:t>
            </w:r>
            <w:r w:rsidR="00A02746">
              <w:rPr>
                <w:rFonts w:ascii="Times New Roman" w:hAnsi="Times New Roman" w:cs="Times New Roman"/>
              </w:rPr>
              <w:t xml:space="preserve"> д</w:t>
            </w:r>
            <w:r w:rsidR="00F91086">
              <w:rPr>
                <w:rFonts w:ascii="Times New Roman" w:hAnsi="Times New Roman" w:cs="Times New Roman"/>
              </w:rPr>
              <w:t>\з комплекс 1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6084D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874D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874D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874DA6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lastRenderedPageBreak/>
              <w:t>Изучение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3118" w:type="dxa"/>
          </w:tcPr>
          <w:p w:rsidR="0066084D" w:rsidRPr="00874DA6" w:rsidRDefault="0066084D" w:rsidP="00167A7B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Обучение отталкивания в прыжке в длину способом «согнув ноги», прыжок с 7-9 шагов разбега (с места). Метание малого мяча в горизонтальную цель (1X1) с </w:t>
            </w:r>
            <w:r w:rsidR="00167A7B" w:rsidRPr="00167A7B">
              <w:rPr>
                <w:rFonts w:ascii="Times New Roman" w:hAnsi="Times New Roman" w:cs="Times New Roman"/>
              </w:rPr>
              <w:t>5-6</w:t>
            </w:r>
            <w:r w:rsidRPr="00874DA6">
              <w:rPr>
                <w:rFonts w:ascii="Times New Roman" w:hAnsi="Times New Roman" w:cs="Times New Roman"/>
              </w:rPr>
              <w:t xml:space="preserve"> м. ОРУ в движении. Подвижная игра «Попади в мяч». Специальные беговые упражнения. Развитие скоростно-силовых качеств.</w:t>
            </w:r>
          </w:p>
        </w:tc>
        <w:tc>
          <w:tcPr>
            <w:tcW w:w="7088" w:type="dxa"/>
            <w:gridSpan w:val="4"/>
          </w:tcPr>
          <w:p w:rsidR="0066084D" w:rsidRPr="0066084D" w:rsidRDefault="00A02746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</w:t>
            </w:r>
            <w:r>
              <w:rPr>
                <w:rFonts w:ascii="Times New Roman" w:hAnsi="Times New Roman" w:cs="Times New Roman"/>
              </w:rPr>
              <w:t>етать мяч в горизонтальную цель,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A02746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FC5F27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йские игры древност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" w:type="dxa"/>
            <w:vMerge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9526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3118" w:type="dxa"/>
          </w:tcPr>
          <w:p w:rsidR="0066084D" w:rsidRPr="00874DA6" w:rsidRDefault="0066084D" w:rsidP="007831F7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Обучение подбора разбега. Прыжок с 7-9 шагов разбега (с места). Метание малого мяча в вертикальную цель (1</w:t>
            </w:r>
            <w:r w:rsidRPr="00874DA6">
              <w:rPr>
                <w:rFonts w:ascii="Times New Roman" w:hAnsi="Times New Roman" w:cs="Times New Roman"/>
                <w:lang w:val="en-US"/>
              </w:rPr>
              <w:t>X</w:t>
            </w:r>
            <w:r w:rsidRPr="00874DA6">
              <w:rPr>
                <w:rFonts w:ascii="Times New Roman" w:hAnsi="Times New Roman" w:cs="Times New Roman"/>
              </w:rPr>
              <w:t>1) с 5-6 м. ОРУ специальные беговые упражнения. Подвижная игра « Кто дальше бросит». Развитие скоростно-силовых качеств.</w:t>
            </w:r>
          </w:p>
        </w:tc>
        <w:tc>
          <w:tcPr>
            <w:tcW w:w="7088" w:type="dxa"/>
            <w:gridSpan w:val="4"/>
          </w:tcPr>
          <w:p w:rsidR="0066084D" w:rsidRPr="0066084D" w:rsidRDefault="00A02746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>П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874DA6">
              <w:rPr>
                <w:rFonts w:ascii="Times New Roman" w:hAnsi="Times New Roman" w:cs="Times New Roman"/>
                <w:b/>
              </w:rPr>
              <w:t>Уметь</w:t>
            </w:r>
            <w:r w:rsidR="0066084D" w:rsidRPr="00874DA6">
              <w:rPr>
                <w:rFonts w:ascii="Times New Roman" w:hAnsi="Times New Roman" w:cs="Times New Roman"/>
              </w:rPr>
              <w:t>: прыгать в длину с разбег</w:t>
            </w:r>
            <w:r w:rsidR="0066084D">
              <w:rPr>
                <w:rFonts w:ascii="Times New Roman" w:hAnsi="Times New Roman" w:cs="Times New Roman"/>
              </w:rPr>
              <w:t>а</w:t>
            </w:r>
            <w:r w:rsidR="0066084D"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</w:t>
            </w:r>
            <w:r w:rsidRPr="00874DA6">
              <w:rPr>
                <w:rFonts w:ascii="Times New Roman" w:hAnsi="Times New Roman" w:cs="Times New Roman"/>
              </w:rPr>
              <w:t>,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="0066084D"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A02746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2" w:type="dxa"/>
            <w:vMerge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084D" w:rsidRPr="00874DA6" w:rsidRDefault="0066084D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ыжок с 7-9 шагов разбега (с места). Приземление. Метание малого мяча в вертикальную цель (1X1) с 5-6 м. ОРУ в движении, специальные беговые упражнения. Подвижная игра «Метко в цель». Развитие скоростно-силовых</w:t>
            </w:r>
          </w:p>
          <w:p w:rsid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качеств.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 Учет: челночный бег 3</w:t>
            </w:r>
            <w:r w:rsidRPr="00874D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874DA6">
              <w:rPr>
                <w:rFonts w:ascii="Times New Roman" w:hAnsi="Times New Roman" w:cs="Times New Roman"/>
                <w:b/>
              </w:rPr>
              <w:t>10 м на результат.</w:t>
            </w:r>
          </w:p>
        </w:tc>
        <w:tc>
          <w:tcPr>
            <w:tcW w:w="7088" w:type="dxa"/>
            <w:gridSpan w:val="4"/>
          </w:tcPr>
          <w:p w:rsidR="0066084D" w:rsidRPr="0066084D" w:rsidRDefault="00A02746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>П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874DA6">
              <w:rPr>
                <w:rFonts w:ascii="Times New Roman" w:hAnsi="Times New Roman" w:cs="Times New Roman"/>
                <w:b/>
              </w:rPr>
              <w:t>Уметь</w:t>
            </w:r>
            <w:r w:rsidR="0066084D" w:rsidRPr="00874DA6">
              <w:rPr>
                <w:rFonts w:ascii="Times New Roman" w:hAnsi="Times New Roman" w:cs="Times New Roman"/>
              </w:rPr>
              <w:t>: прыгать в длину с разбег</w:t>
            </w:r>
            <w:r w:rsidR="0066084D">
              <w:rPr>
                <w:rFonts w:ascii="Times New Roman" w:hAnsi="Times New Roman" w:cs="Times New Roman"/>
              </w:rPr>
              <w:t>а</w:t>
            </w:r>
            <w:r w:rsidR="0066084D"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</w:t>
            </w:r>
            <w:r w:rsidRPr="00874DA6">
              <w:rPr>
                <w:rFonts w:ascii="Times New Roman" w:hAnsi="Times New Roman" w:cs="Times New Roman"/>
              </w:rPr>
              <w:t>,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="0066084D"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A02746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084D" w:rsidRPr="00874DA6" w:rsidRDefault="0066084D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ыжок с 7-9 шагов разбега (с места). Метание малого мяча в горизонтальную цель (1X1) с 5-6 м. ОРУ специальные беговые упражнения. Развитие скоростно-силовых качеств.</w:t>
            </w:r>
          </w:p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техника прыжка в длину с разбега (с места).</w:t>
            </w:r>
          </w:p>
        </w:tc>
        <w:tc>
          <w:tcPr>
            <w:tcW w:w="7088" w:type="dxa"/>
            <w:gridSpan w:val="4"/>
          </w:tcPr>
          <w:p w:rsidR="0066084D" w:rsidRPr="0066084D" w:rsidRDefault="00A02746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>П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874DA6">
              <w:rPr>
                <w:rFonts w:ascii="Times New Roman" w:hAnsi="Times New Roman" w:cs="Times New Roman"/>
                <w:b/>
              </w:rPr>
              <w:t>Уметь</w:t>
            </w:r>
            <w:r w:rsidR="0066084D" w:rsidRPr="00874DA6">
              <w:rPr>
                <w:rFonts w:ascii="Times New Roman" w:hAnsi="Times New Roman" w:cs="Times New Roman"/>
              </w:rPr>
              <w:t>: прыгать в длину с разбег</w:t>
            </w:r>
            <w:r w:rsidR="0066084D">
              <w:rPr>
                <w:rFonts w:ascii="Times New Roman" w:hAnsi="Times New Roman" w:cs="Times New Roman"/>
              </w:rPr>
              <w:t>а</w:t>
            </w:r>
            <w:r w:rsidR="0066084D"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 </w:t>
            </w:r>
            <w:r w:rsidRPr="0066084D">
              <w:rPr>
                <w:rFonts w:ascii="Times New Roman" w:hAnsi="Times New Roman" w:cs="Times New Roman"/>
                <w:b/>
              </w:rPr>
              <w:t>В</w:t>
            </w:r>
            <w:r w:rsidR="0066084D"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A02746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084D"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="0066084D"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842968">
              <w:t>С</w:t>
            </w:r>
            <w:r w:rsidR="00842968" w:rsidRPr="00072CE0">
              <w:t>амостоятельно оцени</w:t>
            </w:r>
            <w:r w:rsidR="00842968">
              <w:t>ва</w:t>
            </w:r>
            <w:r w:rsidR="00842968" w:rsidRPr="00072CE0">
              <w:t>ть свои действия и содержательно обоснов</w:t>
            </w:r>
            <w:r w:rsidR="00842968">
              <w:t>ывать</w:t>
            </w:r>
            <w:r w:rsidR="00842968" w:rsidRPr="00072CE0">
              <w:t xml:space="preserve"> правильность или ошибочность результата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vMerge w:val="restart"/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на средние дистанции</w:t>
            </w:r>
          </w:p>
          <w:p w:rsidR="00842968" w:rsidRPr="00874DA6" w:rsidRDefault="00A02746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526C9" w:rsidRDefault="000A588B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6608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E80CD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lastRenderedPageBreak/>
              <w:t>Учетный</w:t>
            </w:r>
          </w:p>
        </w:tc>
        <w:tc>
          <w:tcPr>
            <w:tcW w:w="3118" w:type="dxa"/>
          </w:tcPr>
          <w:p w:rsidR="00842968" w:rsidRPr="00167A7B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в равномерном темпе. Бег 1000 м. ОРУ развитие</w:t>
            </w:r>
            <w:r w:rsidR="00167A7B">
              <w:rPr>
                <w:rFonts w:ascii="Times New Roman" w:hAnsi="Times New Roman" w:cs="Times New Roman"/>
              </w:rPr>
              <w:t xml:space="preserve"> выносливости. Подвижная игра  «Салки с мячом»</w:t>
            </w:r>
          </w:p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техника метания малого мяча с разбега.</w:t>
            </w:r>
          </w:p>
        </w:tc>
        <w:tc>
          <w:tcPr>
            <w:tcW w:w="7088" w:type="dxa"/>
            <w:gridSpan w:val="4"/>
          </w:tcPr>
          <w:p w:rsidR="00842968" w:rsidRPr="00842968" w:rsidRDefault="00A02746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842968">
              <w:rPr>
                <w:rFonts w:ascii="Times New Roman" w:hAnsi="Times New Roman" w:cs="Times New Roman"/>
                <w:b/>
              </w:rPr>
              <w:t xml:space="preserve">: </w:t>
            </w:r>
            <w:r w:rsidR="00842968" w:rsidRPr="00874DA6">
              <w:rPr>
                <w:rFonts w:ascii="Times New Roman" w:hAnsi="Times New Roman" w:cs="Times New Roman"/>
                <w:b/>
              </w:rPr>
              <w:t>Уметь</w:t>
            </w:r>
            <w:r w:rsidR="00842968" w:rsidRPr="00874DA6">
              <w:rPr>
                <w:rFonts w:ascii="Times New Roman" w:hAnsi="Times New Roman" w:cs="Times New Roman"/>
              </w:rPr>
              <w:t>:</w:t>
            </w:r>
            <w:r w:rsidR="00842968">
              <w:rPr>
                <w:rFonts w:ascii="Times New Roman" w:hAnsi="Times New Roman" w:cs="Times New Roman"/>
              </w:rPr>
              <w:t xml:space="preserve"> выполнять метание мяча в горизонтальную и вертикальную цель;</w:t>
            </w:r>
            <w:r w:rsidR="00842968" w:rsidRPr="00874DA6">
              <w:rPr>
                <w:rFonts w:ascii="Times New Roman" w:hAnsi="Times New Roman" w:cs="Times New Roman"/>
              </w:rPr>
              <w:t xml:space="preserve"> бегать на дистанции 1000 м</w:t>
            </w:r>
            <w:r w:rsidRPr="00874DA6">
              <w:rPr>
                <w:rFonts w:ascii="Times New Roman" w:hAnsi="Times New Roman" w:cs="Times New Roman"/>
              </w:rPr>
              <w:t>.</w:t>
            </w:r>
            <w:r w:rsidRPr="00842968">
              <w:rPr>
                <w:rFonts w:ascii="Times New Roman" w:hAnsi="Times New Roman" w:cs="Times New Roman"/>
                <w:b/>
              </w:rPr>
              <w:t xml:space="preserve"> У</w:t>
            </w:r>
            <w:r w:rsidR="00842968" w:rsidRPr="00842968">
              <w:rPr>
                <w:rFonts w:ascii="Times New Roman" w:hAnsi="Times New Roman" w:cs="Times New Roman"/>
                <w:b/>
              </w:rPr>
              <w:t xml:space="preserve">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="00842968"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="00842968"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Осмысление, объяснение своего двигательного опыта.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67A7B" w:rsidRPr="00167A7B" w:rsidRDefault="00842968" w:rsidP="00167A7B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Бег в равномерном темпе. Бег 1000 м. ОРУ развитие выносливости. Подвижная игра </w:t>
            </w:r>
            <w:r w:rsidR="00167A7B">
              <w:rPr>
                <w:rFonts w:ascii="Times New Roman" w:hAnsi="Times New Roman" w:cs="Times New Roman"/>
              </w:rPr>
              <w:t>«Салки с мячом»</w:t>
            </w:r>
          </w:p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</w:p>
          <w:p w:rsidR="00842968" w:rsidRPr="000500C8" w:rsidRDefault="00842968" w:rsidP="00050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бег 1000 м на результат.</w:t>
            </w:r>
          </w:p>
        </w:tc>
        <w:tc>
          <w:tcPr>
            <w:tcW w:w="7088" w:type="dxa"/>
            <w:gridSpan w:val="4"/>
          </w:tcPr>
          <w:p w:rsidR="00842968" w:rsidRPr="00842968" w:rsidRDefault="00842968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ять метание мяча в горизонтальную и вертикальную цель;</w:t>
            </w:r>
            <w:r w:rsidRPr="00874DA6">
              <w:rPr>
                <w:rFonts w:ascii="Times New Roman" w:hAnsi="Times New Roman" w:cs="Times New Roman"/>
              </w:rPr>
              <w:t xml:space="preserve"> бегать на дистанции 1000 м.</w:t>
            </w:r>
            <w:r w:rsidRPr="00842968">
              <w:rPr>
                <w:rFonts w:ascii="Times New Roman" w:hAnsi="Times New Roman" w:cs="Times New Roman"/>
                <w:b/>
              </w:rPr>
              <w:t xml:space="preserve">У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Осмысление, объяснение своего двигательного опыта.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874DA6" w:rsidTr="003927E6">
        <w:trPr>
          <w:cantSplit/>
          <w:trHeight w:val="476"/>
        </w:trPr>
        <w:tc>
          <w:tcPr>
            <w:tcW w:w="15843" w:type="dxa"/>
            <w:gridSpan w:val="12"/>
          </w:tcPr>
          <w:p w:rsidR="003927E6" w:rsidRPr="009526C9" w:rsidRDefault="007B5077" w:rsidP="0039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Г ПО ПЕ</w:t>
            </w:r>
            <w:r w:rsidR="003927E6" w:rsidRPr="009526C9">
              <w:rPr>
                <w:rFonts w:ascii="Times New Roman" w:hAnsi="Times New Roman" w:cs="Times New Roman"/>
                <w:b/>
                <w:sz w:val="24"/>
                <w:szCs w:val="24"/>
              </w:rPr>
              <w:t>РЕСЕЧЕННОЙ МЕСТНОСТИ 9 ЧАСОВ</w:t>
            </w:r>
          </w:p>
          <w:p w:rsidR="003927E6" w:rsidRPr="003927E6" w:rsidRDefault="003927E6" w:rsidP="003927E6">
            <w:pPr>
              <w:tabs>
                <w:tab w:val="left" w:pos="5191"/>
              </w:tabs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Merge w:val="restart"/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по пересеченной местности, преодоление препятствий</w:t>
            </w: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9 ч)</w:t>
            </w:r>
            <w:r w:rsidR="00F91086">
              <w:rPr>
                <w:rFonts w:ascii="Times New Roman" w:hAnsi="Times New Roman" w:cs="Times New Roman"/>
              </w:rPr>
              <w:t xml:space="preserve"> д\з комплекс 1</w:t>
            </w: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42968" w:rsidRDefault="00F91086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874DA6" w:rsidRDefault="009526C9" w:rsidP="00952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526C9" w:rsidRDefault="00842968" w:rsidP="009526C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</w:p>
          <w:p w:rsidR="00842968" w:rsidRPr="00CA552B" w:rsidRDefault="00842968" w:rsidP="009526C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>нового материала</w:t>
            </w:r>
          </w:p>
        </w:tc>
        <w:tc>
          <w:tcPr>
            <w:tcW w:w="3118" w:type="dxa"/>
          </w:tcPr>
          <w:p w:rsidR="00842968" w:rsidRPr="00CA552B" w:rsidRDefault="00842968" w:rsidP="00660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>Равномерный бег (10 мин.). ОРУ развитие выносливости.  Подвижные игры «Перестрелка».</w:t>
            </w:r>
          </w:p>
          <w:p w:rsidR="00842968" w:rsidRPr="00CA552B" w:rsidRDefault="00842968" w:rsidP="006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</w:t>
            </w:r>
            <w:r>
              <w:rPr>
                <w:rFonts w:ascii="Times New Roman" w:hAnsi="Times New Roman" w:cs="Times New Roman"/>
                <w:b/>
              </w:rPr>
              <w:t xml:space="preserve">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. Согласно выполнять совместные действия в игровых ситуациях</w:t>
            </w: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A02746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</w:t>
            </w:r>
            <w:r w:rsidRPr="00874DA6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0</w:t>
            </w:r>
            <w:r w:rsidRPr="00874DA6">
              <w:rPr>
                <w:rFonts w:ascii="Times New Roman" w:hAnsi="Times New Roman" w:cs="Times New Roman"/>
              </w:rPr>
              <w:t xml:space="preserve"> мин.). Чередование бега с ходьбой. ОРУ в движении. Подвижная игра « Пустое мест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67A7B">
              <w:rPr>
                <w:rFonts w:ascii="Times New Roman" w:hAnsi="Times New Roman" w:cs="Times New Roman"/>
              </w:rPr>
              <w:t xml:space="preserve">«Третий лишний».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вномерный бег (12 мин.). Чередование бега с ходьбой. ОРУ развитие выносливости. Подвижная игра  «Паровозики»</w:t>
            </w:r>
            <w:r w:rsidR="00167A7B">
              <w:rPr>
                <w:rFonts w:ascii="Times New Roman" w:hAnsi="Times New Roman" w:cs="Times New Roman"/>
              </w:rPr>
              <w:t xml:space="preserve"> «Шишки, Желуди, орехи»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 Вызов номера».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  <w:r w:rsidR="00842968" w:rsidRPr="0084296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Вызов номера».</w:t>
            </w:r>
            <w:r w:rsidR="00167A7B">
              <w:rPr>
                <w:rFonts w:ascii="Times New Roman" w:hAnsi="Times New Roman" w:cs="Times New Roman"/>
              </w:rPr>
              <w:t xml:space="preserve">«Охотники и утки».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167A7B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="00842968"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</w:t>
            </w:r>
            <w:r w:rsidR="00842968">
              <w:rPr>
                <w:rFonts w:ascii="Times New Roman" w:hAnsi="Times New Roman" w:cs="Times New Roman"/>
              </w:rPr>
              <w:t>Преодоление препятствий</w:t>
            </w:r>
            <w:r w:rsidR="00842968" w:rsidRPr="00874DA6">
              <w:rPr>
                <w:rFonts w:ascii="Times New Roman" w:hAnsi="Times New Roman" w:cs="Times New Roman"/>
              </w:rPr>
              <w:t xml:space="preserve"> Подвижная игра «Салочки». 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167A7B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="00842968"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Через кочки и пенечки».</w:t>
            </w: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</w:rPr>
              <w:t>15</w:t>
            </w:r>
            <w:r w:rsidRPr="00874DA6">
              <w:rPr>
                <w:rFonts w:ascii="Times New Roman" w:hAnsi="Times New Roman" w:cs="Times New Roman"/>
              </w:rPr>
              <w:t>мин.). Бег в гору. Преодоление препятствий. ОРУ развитие выносливости. Подвижная игра «Разведчики и часовые».</w:t>
            </w:r>
            <w:r w:rsidR="00167A7B">
              <w:rPr>
                <w:rFonts w:ascii="Times New Roman" w:hAnsi="Times New Roman" w:cs="Times New Roman"/>
              </w:rPr>
              <w:t xml:space="preserve">«Охотники и утки»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4"/>
          </w:tcPr>
          <w:p w:rsidR="00842968" w:rsidRPr="00842968" w:rsidRDefault="00A02746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</w:t>
            </w:r>
            <w:r w:rsidR="00F52AB4">
              <w:rPr>
                <w:rFonts w:ascii="Times New Roman" w:hAnsi="Times New Roman" w:cs="Times New Roman"/>
              </w:rPr>
              <w:t xml:space="preserve"> Согласно выполнять совместные действия в игровых ситуациях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</w:t>
            </w:r>
          </w:p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Бег по пересеченной местности (2км). ОРУ развитие выносливости. Подвижная </w:t>
            </w:r>
          </w:p>
          <w:p w:rsidR="00842968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гра «</w:t>
            </w:r>
            <w:r w:rsidR="00167A7B" w:rsidRPr="00874DA6">
              <w:rPr>
                <w:rFonts w:ascii="Times New Roman" w:hAnsi="Times New Roman" w:cs="Times New Roman"/>
              </w:rPr>
              <w:t>Разведчики и часовые</w:t>
            </w:r>
            <w:r w:rsidRPr="00874DA6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  <w:p w:rsidR="00842968" w:rsidRDefault="00842968" w:rsidP="0066084D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2968" w:rsidRDefault="00842968" w:rsidP="0066084D">
            <w:pPr>
              <w:rPr>
                <w:rFonts w:ascii="Times New Roman" w:hAnsi="Times New Roman" w:cs="Times New Roman"/>
              </w:rPr>
            </w:pPr>
          </w:p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4"/>
          </w:tcPr>
          <w:p w:rsidR="00F52AB4" w:rsidRPr="00842968" w:rsidRDefault="00A02746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20 мин.)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т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6C9" w:rsidRDefault="009526C9" w:rsidP="00B73105">
      <w:pPr>
        <w:rPr>
          <w:b/>
          <w:sz w:val="28"/>
          <w:szCs w:val="28"/>
        </w:rPr>
      </w:pPr>
    </w:p>
    <w:tbl>
      <w:tblPr>
        <w:tblStyle w:val="a7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567"/>
        <w:gridCol w:w="709"/>
        <w:gridCol w:w="3118"/>
        <w:gridCol w:w="3482"/>
        <w:gridCol w:w="1649"/>
        <w:gridCol w:w="1669"/>
        <w:gridCol w:w="1536"/>
        <w:gridCol w:w="14"/>
        <w:gridCol w:w="864"/>
        <w:gridCol w:w="709"/>
      </w:tblGrid>
      <w:tr w:rsidR="00CA552B" w:rsidRPr="004D4AD1" w:rsidTr="009526C9">
        <w:tc>
          <w:tcPr>
            <w:tcW w:w="708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52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A552B" w:rsidRPr="004D4AD1" w:rsidRDefault="009526C9" w:rsidP="00952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час</w:t>
            </w:r>
          </w:p>
        </w:tc>
        <w:tc>
          <w:tcPr>
            <w:tcW w:w="709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Тип</w:t>
            </w: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118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6800" w:type="dxa"/>
            <w:gridSpan w:val="3"/>
            <w:vMerge w:val="restart"/>
          </w:tcPr>
          <w:p w:rsidR="00CA552B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УДД</w:t>
            </w:r>
          </w:p>
        </w:tc>
        <w:tc>
          <w:tcPr>
            <w:tcW w:w="1550" w:type="dxa"/>
            <w:gridSpan w:val="2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73" w:type="dxa"/>
            <w:gridSpan w:val="2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Дата</w:t>
            </w: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CA552B" w:rsidRPr="004D4AD1" w:rsidTr="009526C9">
        <w:trPr>
          <w:trHeight w:val="301"/>
        </w:trPr>
        <w:tc>
          <w:tcPr>
            <w:tcW w:w="708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факт</w:t>
            </w:r>
          </w:p>
        </w:tc>
      </w:tr>
      <w:tr w:rsidR="004D4AD1" w:rsidRPr="004D4AD1" w:rsidTr="009526C9">
        <w:trPr>
          <w:trHeight w:val="465"/>
        </w:trPr>
        <w:tc>
          <w:tcPr>
            <w:tcW w:w="708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4D4AD1" w:rsidRPr="004D4AD1" w:rsidRDefault="004D4AD1" w:rsidP="004D4AD1">
            <w:pPr>
              <w:tabs>
                <w:tab w:val="center" w:pos="317"/>
              </w:tabs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567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4D4AD1" w:rsidRPr="004D4AD1" w:rsidRDefault="004D4AD1" w:rsidP="004D4AD1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ОЗНАВАТЕЛЬНЫЕ</w:t>
            </w:r>
            <w:r w:rsidRPr="004D4AD1">
              <w:rPr>
                <w:rFonts w:ascii="Times New Roman" w:hAnsi="Times New Roman" w:cs="Times New Roman"/>
              </w:rPr>
              <w:tab/>
            </w:r>
            <w:r w:rsidRPr="004D4A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550" w:type="dxa"/>
            <w:gridSpan w:val="2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B" w:rsidRPr="004D4AD1" w:rsidTr="00544394">
        <w:tc>
          <w:tcPr>
            <w:tcW w:w="708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2" w:type="dxa"/>
            <w:gridSpan w:val="8"/>
            <w:tcBorders>
              <w:right w:val="single" w:sz="4" w:space="0" w:color="auto"/>
            </w:tcBorders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Гимнастика (18 ч.)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CA552B" w:rsidRPr="004D4AD1" w:rsidRDefault="00CA552B" w:rsidP="00CA5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2" w:type="dxa"/>
            <w:vMerge w:val="restart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Висы. Строевые упражнения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(6 ч)</w:t>
            </w:r>
            <w:r w:rsidR="00F91086">
              <w:rPr>
                <w:rFonts w:ascii="Times New Roman" w:hAnsi="Times New Roman" w:cs="Times New Roman"/>
              </w:rPr>
              <w:t xml:space="preserve"> д\з комплекс 2</w:t>
            </w:r>
          </w:p>
        </w:tc>
        <w:tc>
          <w:tcPr>
            <w:tcW w:w="567" w:type="dxa"/>
            <w:vMerge w:val="restart"/>
          </w:tcPr>
          <w:p w:rsidR="000D7CFC" w:rsidRDefault="00F9108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D7CFC" w:rsidRPr="004D4AD1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Проведение инструктажа по ТБ на уроках гимнастике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Перестроение из колонны по одному в колонну по четыре дроблением и сведением. ОРУ на месте. Вис согнувшись, вис прогнувшись (м), смещанные висы (д). Развитие силовых способностей. Значение гимнастических упражнений для сохранения правильной осанки. Подвижная игра </w:t>
            </w:r>
            <w:r w:rsidR="00167A7B">
              <w:rPr>
                <w:rFonts w:ascii="Times New Roman" w:hAnsi="Times New Roman" w:cs="Times New Roman"/>
              </w:rPr>
              <w:t xml:space="preserve">«Светофор», </w:t>
            </w:r>
            <w:r w:rsidRPr="004D4AD1">
              <w:rPr>
                <w:rFonts w:ascii="Times New Roman" w:hAnsi="Times New Roman" w:cs="Times New Roman"/>
              </w:rPr>
              <w:t>«Запрещенное движение».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  <w:r w:rsidR="000D7CFC">
              <w:rPr>
                <w:rFonts w:ascii="Times New Roman" w:hAnsi="Times New Roman" w:cs="Times New Roman"/>
              </w:rPr>
              <w:t xml:space="preserve"> Знать правила техники безопасности на занятиях гимнастики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  <w:r w:rsidR="000D7CFC">
              <w:rPr>
                <w:rFonts w:ascii="Times New Roman" w:hAnsi="Times New Roman" w:cs="Times New Roman"/>
              </w:rPr>
              <w:t xml:space="preserve"> уметь самостоятельно выполнять упражнения в оздоровительных формах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F52AB4" w:rsidRPr="004D4AD1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ьная осанка- залог здоровья»</w:t>
            </w: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на месте. Вис согнувшись, вис прогнувшись (м),смешанные висы (д). Подтягивание в висе. Развитие силовых способно</w:t>
            </w:r>
            <w:r w:rsidR="00167A7B">
              <w:rPr>
                <w:rFonts w:ascii="Times New Roman" w:hAnsi="Times New Roman" w:cs="Times New Roman"/>
              </w:rPr>
              <w:t>стей. Подвижная игра «Светофор», «Запрещенное движение»</w:t>
            </w:r>
          </w:p>
        </w:tc>
        <w:tc>
          <w:tcPr>
            <w:tcW w:w="6800" w:type="dxa"/>
            <w:gridSpan w:val="3"/>
          </w:tcPr>
          <w:p w:rsidR="00F52AB4" w:rsidRPr="00F52AB4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F52AB4">
              <w:rPr>
                <w:rFonts w:ascii="Times New Roman" w:hAnsi="Times New Roman" w:cs="Times New Roman"/>
                <w:b/>
              </w:rPr>
              <w:t xml:space="preserve">: </w:t>
            </w:r>
            <w:r w:rsidR="00F52AB4" w:rsidRPr="004D4AD1">
              <w:rPr>
                <w:rFonts w:ascii="Times New Roman" w:hAnsi="Times New Roman" w:cs="Times New Roman"/>
                <w:b/>
              </w:rPr>
              <w:t>Уметь</w:t>
            </w:r>
            <w:r w:rsidR="00F52AB4"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</w:t>
            </w:r>
            <w:r w:rsidRPr="004D4AD1">
              <w:rPr>
                <w:rFonts w:ascii="Times New Roman" w:hAnsi="Times New Roman" w:cs="Times New Roman"/>
              </w:rPr>
              <w:t>.</w:t>
            </w:r>
            <w:r w:rsidRPr="00F52AB4">
              <w:rPr>
                <w:rFonts w:ascii="Times New Roman" w:hAnsi="Times New Roman" w:cs="Times New Roman"/>
              </w:rPr>
              <w:t xml:space="preserve"> У</w:t>
            </w:r>
            <w:r w:rsidR="00F52AB4" w:rsidRPr="00F52AB4">
              <w:rPr>
                <w:rFonts w:ascii="Times New Roman" w:hAnsi="Times New Roman" w:cs="Times New Roman"/>
              </w:rPr>
              <w:t xml:space="preserve">меть мальчикам: </w:t>
            </w:r>
            <w:r w:rsidRPr="00F52AB4">
              <w:rPr>
                <w:rFonts w:ascii="Times New Roman" w:hAnsi="Times New Roman" w:cs="Times New Roman"/>
              </w:rPr>
              <w:t>вис,</w:t>
            </w:r>
            <w:r w:rsidR="00F52AB4" w:rsidRPr="00F52AB4">
              <w:rPr>
                <w:rFonts w:ascii="Times New Roman" w:hAnsi="Times New Roman" w:cs="Times New Roman"/>
              </w:rPr>
              <w:t xml:space="preserve"> согнувшись и прогнувшись; подтягивание в висе; поднимание прямых ног в </w:t>
            </w:r>
            <w:r w:rsidRPr="00F52AB4">
              <w:rPr>
                <w:rFonts w:ascii="Times New Roman" w:hAnsi="Times New Roman" w:cs="Times New Roman"/>
              </w:rPr>
              <w:t>висе. Уметь</w:t>
            </w:r>
            <w:r w:rsidR="00F52AB4" w:rsidRPr="00F52AB4">
              <w:rPr>
                <w:rFonts w:ascii="Times New Roman" w:hAnsi="Times New Roman" w:cs="Times New Roman"/>
              </w:rPr>
              <w:t xml:space="preserve">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и  чувства.</w:t>
            </w: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Фигуры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F52AB4">
              <w:rPr>
                <w:rFonts w:ascii="Times New Roman" w:hAnsi="Times New Roman" w:cs="Times New Roman"/>
                <w:b/>
              </w:rPr>
              <w:t xml:space="preserve">: </w:t>
            </w:r>
            <w:r w:rsidR="00F52AB4" w:rsidRPr="004D4AD1">
              <w:rPr>
                <w:rFonts w:ascii="Times New Roman" w:hAnsi="Times New Roman" w:cs="Times New Roman"/>
                <w:b/>
              </w:rPr>
              <w:t>Уметь</w:t>
            </w:r>
            <w:r w:rsidR="00F52AB4"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</w:t>
            </w:r>
            <w:r w:rsidRPr="004D4AD1">
              <w:rPr>
                <w:rFonts w:ascii="Times New Roman" w:hAnsi="Times New Roman" w:cs="Times New Roman"/>
              </w:rPr>
              <w:t>.</w:t>
            </w:r>
            <w:r w:rsidRPr="00F52AB4">
              <w:rPr>
                <w:rFonts w:ascii="Times New Roman" w:hAnsi="Times New Roman" w:cs="Times New Roman"/>
              </w:rPr>
              <w:t xml:space="preserve"> У</w:t>
            </w:r>
            <w:r w:rsidR="00F52AB4" w:rsidRPr="00F52AB4">
              <w:rPr>
                <w:rFonts w:ascii="Times New Roman" w:hAnsi="Times New Roman" w:cs="Times New Roman"/>
              </w:rPr>
              <w:t xml:space="preserve">меть мальчикам: </w:t>
            </w:r>
            <w:r w:rsidRPr="00F52AB4">
              <w:rPr>
                <w:rFonts w:ascii="Times New Roman" w:hAnsi="Times New Roman" w:cs="Times New Roman"/>
              </w:rPr>
              <w:t>вис,</w:t>
            </w:r>
            <w:r w:rsidR="00F52AB4" w:rsidRPr="00F52AB4">
              <w:rPr>
                <w:rFonts w:ascii="Times New Roman" w:hAnsi="Times New Roman" w:cs="Times New Roman"/>
              </w:rPr>
              <w:t xml:space="preserve"> согнувшись и прогнувшись; подтягивание в висе; поднимание прямых ног в </w:t>
            </w:r>
            <w:r w:rsidRPr="00F52AB4">
              <w:rPr>
                <w:rFonts w:ascii="Times New Roman" w:hAnsi="Times New Roman" w:cs="Times New Roman"/>
              </w:rPr>
              <w:t>висе. Уметь</w:t>
            </w:r>
            <w:r w:rsidR="00F52AB4" w:rsidRPr="00F52AB4">
              <w:rPr>
                <w:rFonts w:ascii="Times New Roman" w:hAnsi="Times New Roman" w:cs="Times New Roman"/>
              </w:rPr>
              <w:t xml:space="preserve">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Веревочка под ногами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F52AB4">
              <w:rPr>
                <w:rFonts w:ascii="Times New Roman" w:hAnsi="Times New Roman" w:cs="Times New Roman"/>
                <w:b/>
              </w:rPr>
              <w:t xml:space="preserve">: </w:t>
            </w:r>
            <w:r w:rsidR="00F52AB4" w:rsidRPr="004D4AD1">
              <w:rPr>
                <w:rFonts w:ascii="Times New Roman" w:hAnsi="Times New Roman" w:cs="Times New Roman"/>
                <w:b/>
              </w:rPr>
              <w:t>Уметь</w:t>
            </w:r>
            <w:r w:rsidR="00F52AB4"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</w:t>
            </w:r>
            <w:r w:rsidRPr="004D4AD1">
              <w:rPr>
                <w:rFonts w:ascii="Times New Roman" w:hAnsi="Times New Roman" w:cs="Times New Roman"/>
              </w:rPr>
              <w:t>.</w:t>
            </w:r>
            <w:r w:rsidRPr="00F52AB4">
              <w:rPr>
                <w:rFonts w:ascii="Times New Roman" w:hAnsi="Times New Roman" w:cs="Times New Roman"/>
              </w:rPr>
              <w:t xml:space="preserve"> У</w:t>
            </w:r>
            <w:r w:rsidR="00F52AB4" w:rsidRPr="00F52AB4">
              <w:rPr>
                <w:rFonts w:ascii="Times New Roman" w:hAnsi="Times New Roman" w:cs="Times New Roman"/>
              </w:rPr>
              <w:t xml:space="preserve">меть мальчикам: </w:t>
            </w:r>
            <w:r w:rsidRPr="00F52AB4">
              <w:rPr>
                <w:rFonts w:ascii="Times New Roman" w:hAnsi="Times New Roman" w:cs="Times New Roman"/>
              </w:rPr>
              <w:t>вис,</w:t>
            </w:r>
            <w:r w:rsidR="00F52AB4" w:rsidRPr="00F52AB4">
              <w:rPr>
                <w:rFonts w:ascii="Times New Roman" w:hAnsi="Times New Roman" w:cs="Times New Roman"/>
              </w:rPr>
              <w:t xml:space="preserve"> согнувшись и прогнувшись; подтягивание в висе; поднимание прямых ног в </w:t>
            </w:r>
            <w:r w:rsidRPr="00F52AB4">
              <w:rPr>
                <w:rFonts w:ascii="Times New Roman" w:hAnsi="Times New Roman" w:cs="Times New Roman"/>
              </w:rPr>
              <w:t>висе. Уметь</w:t>
            </w:r>
            <w:r w:rsidR="00F52AB4" w:rsidRPr="00F52AB4">
              <w:rPr>
                <w:rFonts w:ascii="Times New Roman" w:hAnsi="Times New Roman" w:cs="Times New Roman"/>
              </w:rPr>
              <w:t xml:space="preserve">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игра «Веревочка под ногами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F52AB4">
              <w:rPr>
                <w:rFonts w:ascii="Times New Roman" w:hAnsi="Times New Roman" w:cs="Times New Roman"/>
                <w:b/>
              </w:rPr>
              <w:t xml:space="preserve">: </w:t>
            </w:r>
            <w:r w:rsidR="00F52AB4" w:rsidRPr="004D4AD1">
              <w:rPr>
                <w:rFonts w:ascii="Times New Roman" w:hAnsi="Times New Roman" w:cs="Times New Roman"/>
                <w:b/>
              </w:rPr>
              <w:t>Уметь</w:t>
            </w:r>
            <w:r w:rsidR="00F52AB4"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</w:t>
            </w:r>
            <w:r w:rsidRPr="004D4AD1">
              <w:rPr>
                <w:rFonts w:ascii="Times New Roman" w:hAnsi="Times New Roman" w:cs="Times New Roman"/>
              </w:rPr>
              <w:t>.</w:t>
            </w:r>
            <w:r w:rsidRPr="00F52AB4">
              <w:rPr>
                <w:rFonts w:ascii="Times New Roman" w:hAnsi="Times New Roman" w:cs="Times New Roman"/>
              </w:rPr>
              <w:t xml:space="preserve"> У</w:t>
            </w:r>
            <w:r w:rsidR="00F52AB4" w:rsidRPr="00F52AB4">
              <w:rPr>
                <w:rFonts w:ascii="Times New Roman" w:hAnsi="Times New Roman" w:cs="Times New Roman"/>
              </w:rPr>
              <w:t xml:space="preserve">меть мальчикам: </w:t>
            </w:r>
            <w:r w:rsidRPr="00F52AB4">
              <w:rPr>
                <w:rFonts w:ascii="Times New Roman" w:hAnsi="Times New Roman" w:cs="Times New Roman"/>
              </w:rPr>
              <w:t>вис,</w:t>
            </w:r>
            <w:r w:rsidR="00F52AB4" w:rsidRPr="00F52AB4">
              <w:rPr>
                <w:rFonts w:ascii="Times New Roman" w:hAnsi="Times New Roman" w:cs="Times New Roman"/>
              </w:rPr>
              <w:t xml:space="preserve"> согнувшись и прогнувшись; подтягивание в висе; поднимание прямых ног в </w:t>
            </w:r>
            <w:r w:rsidRPr="00F52AB4">
              <w:rPr>
                <w:rFonts w:ascii="Times New Roman" w:hAnsi="Times New Roman" w:cs="Times New Roman"/>
              </w:rPr>
              <w:t>висе. Уметь</w:t>
            </w:r>
            <w:r w:rsidR="00F52AB4" w:rsidRPr="00F52AB4">
              <w:rPr>
                <w:rFonts w:ascii="Times New Roman" w:hAnsi="Times New Roman" w:cs="Times New Roman"/>
              </w:rPr>
              <w:t xml:space="preserve">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Развитие силовых способностей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 xml:space="preserve">Учет:подтягивание из виса: 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F52AB4" w:rsidRPr="00F52AB4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F52AB4">
              <w:rPr>
                <w:rFonts w:ascii="Times New Roman" w:hAnsi="Times New Roman" w:cs="Times New Roman"/>
                <w:b/>
              </w:rPr>
              <w:t xml:space="preserve">: </w:t>
            </w:r>
            <w:r w:rsidR="00F52AB4" w:rsidRPr="004D4AD1">
              <w:rPr>
                <w:rFonts w:ascii="Times New Roman" w:hAnsi="Times New Roman" w:cs="Times New Roman"/>
                <w:b/>
              </w:rPr>
              <w:t>Уметь</w:t>
            </w:r>
            <w:r w:rsidR="00F52AB4"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</w:t>
            </w:r>
            <w:r w:rsidRPr="004D4AD1">
              <w:rPr>
                <w:rFonts w:ascii="Times New Roman" w:hAnsi="Times New Roman" w:cs="Times New Roman"/>
              </w:rPr>
              <w:t>.</w:t>
            </w:r>
            <w:r w:rsidRPr="00F52AB4">
              <w:rPr>
                <w:rFonts w:ascii="Times New Roman" w:hAnsi="Times New Roman" w:cs="Times New Roman"/>
              </w:rPr>
              <w:t xml:space="preserve"> У</w:t>
            </w:r>
            <w:r w:rsidR="00F52AB4" w:rsidRPr="00F52AB4">
              <w:rPr>
                <w:rFonts w:ascii="Times New Roman" w:hAnsi="Times New Roman" w:cs="Times New Roman"/>
              </w:rPr>
              <w:t xml:space="preserve">меть мальчикам: </w:t>
            </w:r>
            <w:r w:rsidRPr="00F52AB4">
              <w:rPr>
                <w:rFonts w:ascii="Times New Roman" w:hAnsi="Times New Roman" w:cs="Times New Roman"/>
              </w:rPr>
              <w:t>вис,</w:t>
            </w:r>
            <w:r w:rsidR="00F52AB4" w:rsidRPr="00F52AB4">
              <w:rPr>
                <w:rFonts w:ascii="Times New Roman" w:hAnsi="Times New Roman" w:cs="Times New Roman"/>
              </w:rPr>
              <w:t xml:space="preserve"> согнувшись и прогнувшись; подтягивание в висе; поднимание прямых ног в </w:t>
            </w:r>
            <w:r w:rsidRPr="00F52AB4">
              <w:rPr>
                <w:rFonts w:ascii="Times New Roman" w:hAnsi="Times New Roman" w:cs="Times New Roman"/>
              </w:rPr>
              <w:t>висе. Уметь</w:t>
            </w:r>
            <w:r w:rsidR="00F52AB4" w:rsidRPr="00F52AB4">
              <w:rPr>
                <w:rFonts w:ascii="Times New Roman" w:hAnsi="Times New Roman" w:cs="Times New Roman"/>
              </w:rPr>
              <w:t xml:space="preserve">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0500C8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</w:t>
            </w:r>
            <w:r w:rsidR="000500C8">
              <w:rPr>
                <w:rFonts w:ascii="Times New Roman" w:hAnsi="Times New Roman" w:cs="Times New Roman"/>
              </w:rPr>
              <w:t>увства.</w:t>
            </w: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2459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2" w:type="dxa"/>
            <w:vMerge w:val="restart"/>
            <w:textDirection w:val="btLr"/>
          </w:tcPr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73105">
              <w:rPr>
                <w:rFonts w:ascii="Times New Roman" w:hAnsi="Times New Roman" w:cs="Times New Roman"/>
              </w:rPr>
              <w:t xml:space="preserve">Опорный </w:t>
            </w:r>
            <w:r w:rsidR="00A02746" w:rsidRPr="00B73105">
              <w:rPr>
                <w:rFonts w:ascii="Times New Roman" w:hAnsi="Times New Roman" w:cs="Times New Roman"/>
              </w:rPr>
              <w:t>прыжок Строевые</w:t>
            </w:r>
            <w:r w:rsidRPr="00B73105">
              <w:rPr>
                <w:rFonts w:ascii="Times New Roman" w:hAnsi="Times New Roman" w:cs="Times New Roman"/>
              </w:rPr>
              <w:t xml:space="preserve"> упражнения.</w:t>
            </w:r>
            <w:r w:rsidR="00F91086">
              <w:rPr>
                <w:rFonts w:ascii="Times New Roman" w:hAnsi="Times New Roman" w:cs="Times New Roman"/>
              </w:rPr>
              <w:t xml:space="preserve"> Комплес2</w:t>
            </w:r>
          </w:p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</w:t>
            </w:r>
            <w:r w:rsidRPr="00B73105">
              <w:rPr>
                <w:rFonts w:ascii="Times New Roman" w:hAnsi="Times New Roman" w:cs="Times New Roman"/>
              </w:rPr>
              <w:t>ком бревне</w:t>
            </w:r>
          </w:p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105">
              <w:rPr>
                <w:rFonts w:ascii="Times New Roman" w:hAnsi="Times New Roman" w:cs="Times New Roman"/>
                <w:sz w:val="16"/>
                <w:szCs w:val="16"/>
              </w:rPr>
              <w:t>(6 ч.)</w:t>
            </w:r>
          </w:p>
        </w:tc>
        <w:tc>
          <w:tcPr>
            <w:tcW w:w="567" w:type="dxa"/>
            <w:vMerge w:val="restart"/>
          </w:tcPr>
          <w:p w:rsidR="000D7CFC" w:rsidRPr="000D7CFC" w:rsidRDefault="00F9108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</w:tcPr>
          <w:p w:rsidR="00661EA9" w:rsidRPr="006528DC" w:rsidRDefault="00A02746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 слиянием по восемь человек в движении. ОРУ с гимнастическими палками. Вскок в упор присев. Соскок прог</w:t>
            </w:r>
            <w:r>
              <w:rPr>
                <w:rFonts w:ascii="Times New Roman" w:hAnsi="Times New Roman" w:cs="Times New Roman"/>
              </w:rPr>
              <w:t>нувшись. Подвижная игра «Салки»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661EA9">
              <w:rPr>
                <w:rFonts w:ascii="Times New Roman" w:hAnsi="Times New Roman" w:cs="Times New Roman"/>
                <w:b/>
              </w:rPr>
              <w:t xml:space="preserve">: </w:t>
            </w:r>
            <w:r w:rsidR="00661EA9" w:rsidRPr="004D4AD1">
              <w:rPr>
                <w:rFonts w:ascii="Times New Roman" w:hAnsi="Times New Roman" w:cs="Times New Roman"/>
                <w:b/>
              </w:rPr>
              <w:t>Уметь</w:t>
            </w:r>
            <w:r w:rsidR="00661EA9" w:rsidRPr="004D4AD1">
              <w:rPr>
                <w:rFonts w:ascii="Times New Roman" w:hAnsi="Times New Roman" w:cs="Times New Roman"/>
              </w:rPr>
              <w:t>: выполнять опор</w:t>
            </w:r>
            <w:r w:rsidR="00661EA9">
              <w:rPr>
                <w:rFonts w:ascii="Times New Roman" w:hAnsi="Times New Roman" w:cs="Times New Roman"/>
              </w:rPr>
              <w:t xml:space="preserve">ный прыжок, строевые упражнения, акробатические элементы раздельно и в </w:t>
            </w:r>
            <w:r>
              <w:rPr>
                <w:rFonts w:ascii="Times New Roman" w:hAnsi="Times New Roman" w:cs="Times New Roman"/>
              </w:rPr>
              <w:t>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 xml:space="preserve"> выполнять</w:t>
            </w:r>
            <w:r w:rsidR="00661EA9" w:rsidRPr="00661EA9">
              <w:rPr>
                <w:rFonts w:ascii="Times New Roman" w:hAnsi="Times New Roman" w:cs="Times New Roman"/>
              </w:rPr>
              <w:t xml:space="preserve">: вскок в упор присев; </w:t>
            </w:r>
            <w:r w:rsidRPr="00661EA9">
              <w:rPr>
                <w:rFonts w:ascii="Times New Roman" w:hAnsi="Times New Roman" w:cs="Times New Roman"/>
              </w:rPr>
              <w:t>соскок,</w:t>
            </w:r>
            <w:r w:rsidR="00661EA9"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661EA9"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="00661EA9"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</w:tcBorders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</w:t>
            </w:r>
          </w:p>
          <w:p w:rsid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качеств.</w:t>
            </w:r>
          </w:p>
          <w:p w:rsidR="0092138B" w:rsidRPr="004D4AD1" w:rsidRDefault="0092138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661EA9">
              <w:rPr>
                <w:rFonts w:ascii="Times New Roman" w:hAnsi="Times New Roman" w:cs="Times New Roman"/>
                <w:b/>
              </w:rPr>
              <w:t xml:space="preserve">: </w:t>
            </w:r>
            <w:r w:rsidR="00661EA9" w:rsidRPr="004D4AD1">
              <w:rPr>
                <w:rFonts w:ascii="Times New Roman" w:hAnsi="Times New Roman" w:cs="Times New Roman"/>
                <w:b/>
              </w:rPr>
              <w:t>Уметь</w:t>
            </w:r>
            <w:r w:rsidR="00661EA9" w:rsidRPr="004D4AD1">
              <w:rPr>
                <w:rFonts w:ascii="Times New Roman" w:hAnsi="Times New Roman" w:cs="Times New Roman"/>
              </w:rPr>
              <w:t>: выполнять опор</w:t>
            </w:r>
            <w:r w:rsidR="00661EA9">
              <w:rPr>
                <w:rFonts w:ascii="Times New Roman" w:hAnsi="Times New Roman" w:cs="Times New Roman"/>
              </w:rPr>
              <w:t xml:space="preserve">ный прыжок, строевые упражнения, акробатические элементы раздельно и в </w:t>
            </w:r>
            <w:r>
              <w:rPr>
                <w:rFonts w:ascii="Times New Roman" w:hAnsi="Times New Roman" w:cs="Times New Roman"/>
              </w:rPr>
              <w:t>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 xml:space="preserve"> выполнять</w:t>
            </w:r>
            <w:r w:rsidR="00661EA9" w:rsidRPr="00661EA9">
              <w:rPr>
                <w:rFonts w:ascii="Times New Roman" w:hAnsi="Times New Roman" w:cs="Times New Roman"/>
              </w:rPr>
              <w:t xml:space="preserve">: вскок в упор присев; </w:t>
            </w:r>
            <w:r w:rsidRPr="00661EA9">
              <w:rPr>
                <w:rFonts w:ascii="Times New Roman" w:hAnsi="Times New Roman" w:cs="Times New Roman"/>
              </w:rPr>
              <w:t>соскок,</w:t>
            </w:r>
            <w:r w:rsidR="00661EA9"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661EA9"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="00661EA9"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  <w:r w:rsidRPr="004D4AD1">
              <w:rPr>
                <w:rFonts w:ascii="Times New Roman" w:hAnsi="Times New Roman" w:cs="Times New Roman"/>
              </w:rPr>
              <w:t>: выполнять опорный прыжок, строевые упражнения.</w:t>
            </w:r>
            <w:r>
              <w:rPr>
                <w:rFonts w:ascii="Times New Roman" w:hAnsi="Times New Roman" w:cs="Times New Roman"/>
              </w:rPr>
              <w:t xml:space="preserve"> акробатические элементы раздельно и в комбинации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Перестроение из колонны по два в колонну по одному, с разведением и слиянием по восемь человек в движении. ОРУ </w:t>
            </w:r>
            <w:r w:rsidR="0092138B">
              <w:rPr>
                <w:rFonts w:ascii="Times New Roman" w:hAnsi="Times New Roman" w:cs="Times New Roman"/>
              </w:rPr>
              <w:t>с мячом.</w:t>
            </w:r>
            <w:r w:rsidRPr="004D4AD1">
              <w:rPr>
                <w:rFonts w:ascii="Times New Roman" w:hAnsi="Times New Roman" w:cs="Times New Roman"/>
              </w:rPr>
              <w:t>. Прыжок ноги врозь. Подвижная игра «Кто обгонит?». Развитие силовых качеств.</w:t>
            </w:r>
            <w:r w:rsidR="0092138B">
              <w:rPr>
                <w:rFonts w:ascii="Times New Roman" w:hAnsi="Times New Roman" w:cs="Times New Roman"/>
              </w:rPr>
              <w:t xml:space="preserve"> Прыжки через скакалку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ный прыжок, строевые упражнения</w:t>
            </w:r>
            <w:r w:rsidR="00A02746" w:rsidRPr="004D4A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кробатические элементы раздельно и в </w:t>
            </w:r>
            <w:r w:rsidR="00A02746">
              <w:rPr>
                <w:rFonts w:ascii="Times New Roman" w:hAnsi="Times New Roman" w:cs="Times New Roman"/>
              </w:rPr>
              <w:t>комбинации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 xml:space="preserve">ный прыжок, строевые упражнения, акробатические элементы раздельно и в </w:t>
            </w:r>
            <w:r w:rsidR="00A02746">
              <w:rPr>
                <w:rFonts w:ascii="Times New Roman" w:hAnsi="Times New Roman" w:cs="Times New Roman"/>
              </w:rPr>
              <w:t>комбинации</w:t>
            </w:r>
            <w:r w:rsidR="00A02746">
              <w:rPr>
                <w:rFonts w:ascii="Times New Roman" w:hAnsi="Times New Roman" w:cs="Times New Roman"/>
                <w:b/>
              </w:rPr>
              <w:t>,</w:t>
            </w:r>
            <w:r w:rsidR="00A02746" w:rsidRPr="00661EA9">
              <w:rPr>
                <w:rFonts w:ascii="Times New Roman" w:hAnsi="Times New Roman" w:cs="Times New Roman"/>
              </w:rPr>
              <w:t xml:space="preserve"> выполнять</w:t>
            </w:r>
            <w:r w:rsidRPr="00661EA9">
              <w:rPr>
                <w:rFonts w:ascii="Times New Roman" w:hAnsi="Times New Roman" w:cs="Times New Roman"/>
              </w:rPr>
              <w:t xml:space="preserve">: вскок в упор присев; </w:t>
            </w:r>
            <w:r w:rsidR="00A02746" w:rsidRPr="00661EA9">
              <w:rPr>
                <w:rFonts w:ascii="Times New Roman" w:hAnsi="Times New Roman" w:cs="Times New Roman"/>
              </w:rPr>
              <w:t>соскок,</w:t>
            </w:r>
            <w:r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мячами. Прыжок ноги врозь. Подвижная игра «Прыгуны и пятнашки». Развитие силовых качеств.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661EA9">
              <w:rPr>
                <w:rFonts w:ascii="Times New Roman" w:hAnsi="Times New Roman" w:cs="Times New Roman"/>
                <w:b/>
              </w:rPr>
              <w:t xml:space="preserve">: </w:t>
            </w:r>
            <w:r w:rsidR="00661EA9" w:rsidRPr="004D4AD1">
              <w:rPr>
                <w:rFonts w:ascii="Times New Roman" w:hAnsi="Times New Roman" w:cs="Times New Roman"/>
                <w:b/>
              </w:rPr>
              <w:t>Уметь</w:t>
            </w:r>
            <w:r w:rsidR="00661EA9" w:rsidRPr="004D4AD1">
              <w:rPr>
                <w:rFonts w:ascii="Times New Roman" w:hAnsi="Times New Roman" w:cs="Times New Roman"/>
              </w:rPr>
              <w:t>: выполнять опор</w:t>
            </w:r>
            <w:r w:rsidR="00661EA9">
              <w:rPr>
                <w:rFonts w:ascii="Times New Roman" w:hAnsi="Times New Roman" w:cs="Times New Roman"/>
              </w:rPr>
              <w:t xml:space="preserve">ный прыжок, строевые упражнения, акробатические элементы раздельно и в </w:t>
            </w:r>
            <w:r>
              <w:rPr>
                <w:rFonts w:ascii="Times New Roman" w:hAnsi="Times New Roman" w:cs="Times New Roman"/>
              </w:rPr>
              <w:t>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 xml:space="preserve"> выполнять</w:t>
            </w:r>
            <w:r w:rsidR="00661EA9" w:rsidRPr="00661EA9">
              <w:rPr>
                <w:rFonts w:ascii="Times New Roman" w:hAnsi="Times New Roman" w:cs="Times New Roman"/>
              </w:rPr>
              <w:t xml:space="preserve">: вскок в упор присев; </w:t>
            </w:r>
            <w:r w:rsidRPr="00661EA9">
              <w:rPr>
                <w:rFonts w:ascii="Times New Roman" w:hAnsi="Times New Roman" w:cs="Times New Roman"/>
              </w:rPr>
              <w:t>соскок,</w:t>
            </w:r>
            <w:r w:rsidR="00661EA9"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661EA9"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="00661EA9"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</w:t>
            </w:r>
            <w:r w:rsidR="000500C8">
              <w:rPr>
                <w:rFonts w:ascii="Times New Roman" w:hAnsi="Times New Roman" w:cs="Times New Roman"/>
              </w:rPr>
              <w:t xml:space="preserve">шибки при выполнении </w:t>
            </w:r>
            <w:r>
              <w:rPr>
                <w:rFonts w:ascii="Times New Roman" w:hAnsi="Times New Roman" w:cs="Times New Roman"/>
              </w:rPr>
              <w:t>упражнений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мячами. Прыжок ноги</w:t>
            </w:r>
            <w:r w:rsidR="0092138B">
              <w:rPr>
                <w:rFonts w:ascii="Times New Roman" w:hAnsi="Times New Roman" w:cs="Times New Roman"/>
              </w:rPr>
              <w:t xml:space="preserve"> врозь. Подвижная игра «Удочка», «Черное и белое»</w:t>
            </w:r>
            <w:r w:rsidRPr="004D4AD1">
              <w:rPr>
                <w:rFonts w:ascii="Times New Roman" w:hAnsi="Times New Roman" w:cs="Times New Roman"/>
              </w:rPr>
              <w:t xml:space="preserve"> Развитие силовых качеств.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661EA9">
              <w:rPr>
                <w:rFonts w:ascii="Times New Roman" w:hAnsi="Times New Roman" w:cs="Times New Roman"/>
                <w:b/>
              </w:rPr>
              <w:t xml:space="preserve">: </w:t>
            </w:r>
            <w:r w:rsidR="00661EA9" w:rsidRPr="004D4AD1">
              <w:rPr>
                <w:rFonts w:ascii="Times New Roman" w:hAnsi="Times New Roman" w:cs="Times New Roman"/>
                <w:b/>
              </w:rPr>
              <w:t>Уметь</w:t>
            </w:r>
            <w:r w:rsidR="00661EA9" w:rsidRPr="004D4AD1">
              <w:rPr>
                <w:rFonts w:ascii="Times New Roman" w:hAnsi="Times New Roman" w:cs="Times New Roman"/>
              </w:rPr>
              <w:t>: выполнять опор</w:t>
            </w:r>
            <w:r w:rsidR="00661EA9"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 w:rsidR="00661EA9">
              <w:rPr>
                <w:rFonts w:ascii="Times New Roman" w:hAnsi="Times New Roman" w:cs="Times New Roman"/>
                <w:b/>
              </w:rPr>
              <w:t>,</w:t>
            </w:r>
            <w:r w:rsidR="007B5077">
              <w:rPr>
                <w:rFonts w:ascii="Times New Roman" w:hAnsi="Times New Roman" w:cs="Times New Roman"/>
                <w:b/>
              </w:rPr>
              <w:t xml:space="preserve"> </w:t>
            </w:r>
            <w:r w:rsidR="00661EA9" w:rsidRPr="00661EA9">
              <w:rPr>
                <w:rFonts w:ascii="Times New Roman" w:hAnsi="Times New Roman" w:cs="Times New Roman"/>
              </w:rPr>
              <w:t xml:space="preserve">выполнять: вскок в упор присев; </w:t>
            </w:r>
            <w:r w:rsidRPr="00661EA9">
              <w:rPr>
                <w:rFonts w:ascii="Times New Roman" w:hAnsi="Times New Roman" w:cs="Times New Roman"/>
              </w:rPr>
              <w:t>соскок,</w:t>
            </w:r>
            <w:r w:rsidR="00661EA9"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661EA9"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="00661EA9"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</w:t>
            </w:r>
            <w:r w:rsidR="0092138B">
              <w:rPr>
                <w:rFonts w:ascii="Times New Roman" w:hAnsi="Times New Roman" w:cs="Times New Roman"/>
              </w:rPr>
              <w:t xml:space="preserve">шибки при выполнении </w:t>
            </w:r>
            <w:r>
              <w:rPr>
                <w:rFonts w:ascii="Times New Roman" w:hAnsi="Times New Roman" w:cs="Times New Roman"/>
              </w:rPr>
              <w:t>упражнений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2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гимнастическими палками. Прыжок ноги врозь. Подвижная игра «Кто обгонит?». Развитие силовых качеств.</w:t>
            </w:r>
            <w:r w:rsidRPr="004D4AD1">
              <w:rPr>
                <w:rFonts w:ascii="Times New Roman" w:hAnsi="Times New Roman" w:cs="Times New Roman"/>
                <w:b/>
              </w:rPr>
              <w:t>Учет:  техника выполнения опорного прыжка.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="00661EA9">
              <w:rPr>
                <w:rFonts w:ascii="Times New Roman" w:hAnsi="Times New Roman" w:cs="Times New Roman"/>
                <w:b/>
              </w:rPr>
              <w:t xml:space="preserve">: </w:t>
            </w:r>
            <w:r w:rsidR="00661EA9" w:rsidRPr="004D4AD1">
              <w:rPr>
                <w:rFonts w:ascii="Times New Roman" w:hAnsi="Times New Roman" w:cs="Times New Roman"/>
                <w:b/>
              </w:rPr>
              <w:t>Уметь</w:t>
            </w:r>
            <w:r w:rsidR="00661EA9" w:rsidRPr="004D4AD1">
              <w:rPr>
                <w:rFonts w:ascii="Times New Roman" w:hAnsi="Times New Roman" w:cs="Times New Roman"/>
              </w:rPr>
              <w:t>: выполнять опор</w:t>
            </w:r>
            <w:r w:rsidR="00661EA9">
              <w:rPr>
                <w:rFonts w:ascii="Times New Roman" w:hAnsi="Times New Roman" w:cs="Times New Roman"/>
              </w:rPr>
              <w:t xml:space="preserve">ный прыжок, строевые упражнения, акробатические элементы раздельно и в </w:t>
            </w:r>
            <w:r>
              <w:rPr>
                <w:rFonts w:ascii="Times New Roman" w:hAnsi="Times New Roman" w:cs="Times New Roman"/>
              </w:rPr>
              <w:t>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 xml:space="preserve"> выполнять</w:t>
            </w:r>
            <w:r w:rsidR="00661EA9" w:rsidRPr="00661EA9">
              <w:rPr>
                <w:rFonts w:ascii="Times New Roman" w:hAnsi="Times New Roman" w:cs="Times New Roman"/>
              </w:rPr>
              <w:t xml:space="preserve">: вскок в упор присев; </w:t>
            </w:r>
            <w:r w:rsidRPr="00661EA9">
              <w:rPr>
                <w:rFonts w:ascii="Times New Roman" w:hAnsi="Times New Roman" w:cs="Times New Roman"/>
              </w:rPr>
              <w:t>соскок,</w:t>
            </w:r>
            <w:r w:rsidR="00661EA9" w:rsidRPr="00661EA9">
              <w:rPr>
                <w:rFonts w:ascii="Times New Roman" w:hAnsi="Times New Roman" w:cs="Times New Roman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661EA9"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="00661EA9"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661EA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: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</w:t>
            </w:r>
            <w:r w:rsidR="000500C8">
              <w:rPr>
                <w:rFonts w:ascii="Times New Roman" w:hAnsi="Times New Roman" w:cs="Times New Roman"/>
              </w:rPr>
              <w:t xml:space="preserve">шибки при выполнении </w:t>
            </w:r>
            <w:r>
              <w:rPr>
                <w:rFonts w:ascii="Times New Roman" w:hAnsi="Times New Roman" w:cs="Times New Roman"/>
              </w:rPr>
              <w:t>упражнений</w:t>
            </w:r>
            <w:r w:rsidR="00661EA9"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</w:t>
            </w:r>
            <w:r w:rsidR="00A02746" w:rsidRPr="00661EA9">
              <w:rPr>
                <w:rFonts w:ascii="Times New Roman" w:hAnsi="Times New Roman" w:cs="Times New Roman"/>
              </w:rPr>
              <w:t>чувства</w:t>
            </w:r>
            <w:r w:rsidR="00A02746">
              <w:rPr>
                <w:rFonts w:ascii="Times New Roman" w:hAnsi="Times New Roman" w:cs="Times New Roman"/>
              </w:rPr>
              <w:t xml:space="preserve"> элементы</w:t>
            </w:r>
            <w:r>
              <w:rPr>
                <w:rFonts w:ascii="Times New Roman" w:hAnsi="Times New Roman" w:cs="Times New Roman"/>
              </w:rPr>
              <w:t xml:space="preserve"> раздельно и в комбинации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</w:tcBorders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Акробатика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(6 ч)</w:t>
            </w:r>
            <w:r w:rsidR="00F91086">
              <w:rPr>
                <w:rFonts w:ascii="Times New Roman" w:hAnsi="Times New Roman" w:cs="Times New Roman"/>
              </w:rPr>
              <w:t xml:space="preserve">  д\</w:t>
            </w:r>
            <w:r w:rsidR="00A02746">
              <w:rPr>
                <w:rFonts w:ascii="Times New Roman" w:hAnsi="Times New Roman" w:cs="Times New Roman"/>
              </w:rPr>
              <w:t>з комплекс</w:t>
            </w:r>
            <w:r w:rsidR="00F9108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67" w:type="dxa"/>
            <w:vMerge w:val="restart"/>
          </w:tcPr>
          <w:p w:rsidR="000D7CFC" w:rsidRPr="004D4AD1" w:rsidRDefault="00F9108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ок вперед Эстафеты. ОРУ в движении. Развитие координационных способностей.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661EA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661EA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661EA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661EA9" w:rsidRPr="000500C8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="00661EA9"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FC5F27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удожественная гимнастика»</w:t>
            </w: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ок вперед Эстафеты. ОРУ в движении. Развитие координационных способностей.</w:t>
            </w:r>
            <w:r>
              <w:rPr>
                <w:rFonts w:ascii="Times New Roman" w:hAnsi="Times New Roman" w:cs="Times New Roman"/>
              </w:rPr>
              <w:t xml:space="preserve"> Мост из положения стоя с помощью. </w:t>
            </w:r>
            <w:r w:rsidRPr="004D4AD1">
              <w:rPr>
                <w:rFonts w:ascii="Times New Roman" w:hAnsi="Times New Roman" w:cs="Times New Roman"/>
              </w:rPr>
              <w:t xml:space="preserve">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9526C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9526C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661EA9" w:rsidRPr="009526C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ц</w:t>
            </w:r>
          </w:p>
        </w:tc>
        <w:tc>
          <w:tcPr>
            <w:tcW w:w="3118" w:type="dxa"/>
          </w:tcPr>
          <w:p w:rsidR="000D7CFC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.</w:t>
            </w:r>
            <w:r w:rsidR="000D7CFC">
              <w:rPr>
                <w:rFonts w:ascii="Times New Roman" w:hAnsi="Times New Roman" w:cs="Times New Roman"/>
              </w:rPr>
              <w:t>Упражнения на гимнастическом бревне</w:t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9526C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9526C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9526C9">
        <w:trPr>
          <w:cantSplit/>
          <w:trHeight w:val="1134"/>
        </w:trPr>
        <w:tc>
          <w:tcPr>
            <w:tcW w:w="708" w:type="dxa"/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852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в д</w:t>
            </w:r>
            <w:r w:rsidR="0092138B">
              <w:rPr>
                <w:rFonts w:ascii="Times New Roman" w:hAnsi="Times New Roman" w:cs="Times New Roman"/>
              </w:rPr>
              <w:t>вижении. Кувырки вперед и назад, мост ( комбинации)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Смена капитана». ОРУ с набивным мячом. Развитие координационных способностей.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9526C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9526C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9526C9" w:rsidRPr="000500C8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9526C9">
        <w:trPr>
          <w:cantSplit/>
          <w:trHeight w:val="1134"/>
        </w:trPr>
        <w:tc>
          <w:tcPr>
            <w:tcW w:w="708" w:type="dxa"/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2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в движении. Кувырки вперед и назад.</w:t>
            </w:r>
            <w:r w:rsidR="0092138B">
              <w:rPr>
                <w:rFonts w:ascii="Times New Roman" w:hAnsi="Times New Roman" w:cs="Times New Roman"/>
              </w:rPr>
              <w:t xml:space="preserve"> мост ( комбинации)</w:t>
            </w:r>
            <w:r w:rsidRPr="004D4AD1">
              <w:rPr>
                <w:rFonts w:ascii="Times New Roman" w:hAnsi="Times New Roman" w:cs="Times New Roman"/>
              </w:rPr>
              <w:t xml:space="preserve"> Стойка на лопатках. Подвижная игра «Смена капитана». ОРУ с набивным мячом. Развитие координационных способностей. 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: техника выполнения упражнения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9526C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9526C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3927E6">
        <w:trPr>
          <w:cantSplit/>
          <w:trHeight w:val="4755"/>
        </w:trPr>
        <w:tc>
          <w:tcPr>
            <w:tcW w:w="708" w:type="dxa"/>
            <w:tcBorders>
              <w:bottom w:val="single" w:sz="4" w:space="0" w:color="auto"/>
            </w:tcBorders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Строевой шаг. Повороты в движении. Кувырки вперед и назад. Стойка на лопатках. </w:t>
            </w:r>
            <w:r w:rsidR="0092138B">
              <w:rPr>
                <w:rFonts w:ascii="Times New Roman" w:hAnsi="Times New Roman" w:cs="Times New Roman"/>
              </w:rPr>
              <w:t xml:space="preserve">Мост. </w:t>
            </w:r>
            <w:r w:rsidRPr="004D4AD1">
              <w:rPr>
                <w:rFonts w:ascii="Times New Roman" w:hAnsi="Times New Roman" w:cs="Times New Roman"/>
              </w:rPr>
              <w:t>Эстафеты с обручем. ОРУ в движении. Развитие координационных способностей.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:  техника выполнения кувырков, стойки на лопатках.</w:t>
            </w:r>
          </w:p>
        </w:tc>
        <w:tc>
          <w:tcPr>
            <w:tcW w:w="6800" w:type="dxa"/>
            <w:gridSpan w:val="3"/>
          </w:tcPr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.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>
              <w:rPr>
                <w:rFonts w:ascii="Times New Roman" w:hAnsi="Times New Roman" w:cs="Times New Roman"/>
              </w:rPr>
              <w:t xml:space="preserve"> кувырки, стойку на лопатках, акробатические элементы на матах и бревне  раздельно и в комбинации.</w:t>
            </w:r>
            <w:r w:rsidRPr="009526C9">
              <w:rPr>
                <w:rFonts w:ascii="Times New Roman" w:hAnsi="Times New Roman" w:cs="Times New Roman"/>
              </w:rPr>
              <w:t xml:space="preserve"> ОРУ с повышенной амплитудой для плечевых, локтевых, тазобедренных суставов и позвоночника. </w:t>
            </w:r>
            <w:r w:rsidR="009526C9" w:rsidRPr="009526C9">
              <w:rPr>
                <w:rFonts w:ascii="Times New Roman" w:hAnsi="Times New Roman" w:cs="Times New Roman"/>
              </w:rPr>
              <w:t>Упражнения с партнером, с предметами.</w:t>
            </w:r>
          </w:p>
          <w:p w:rsidR="009526C9" w:rsidRPr="00661EA9" w:rsidRDefault="00A0274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="009526C9">
              <w:rPr>
                <w:rFonts w:ascii="Times New Roman" w:hAnsi="Times New Roman" w:cs="Times New Roman"/>
                <w:b/>
              </w:rPr>
              <w:t>:</w:t>
            </w:r>
            <w:r w:rsidR="009526C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</w:t>
            </w:r>
            <w:r w:rsidRPr="00661EA9">
              <w:rPr>
                <w:rFonts w:ascii="Times New Roman" w:hAnsi="Times New Roman" w:cs="Times New Roman"/>
              </w:rPr>
              <w:t>упражнений. Уметь</w:t>
            </w:r>
            <w:r w:rsidR="009526C9" w:rsidRPr="00661EA9">
              <w:rPr>
                <w:rFonts w:ascii="Times New Roman" w:hAnsi="Times New Roman" w:cs="Times New Roman"/>
              </w:rPr>
              <w:t xml:space="preserve"> объяснять ошибки при выполнении упражнений.</w:t>
            </w:r>
          </w:p>
          <w:p w:rsidR="009526C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Pr="004D4AD1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3927E6">
        <w:trPr>
          <w:cantSplit/>
          <w:trHeight w:val="424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3927E6" w:rsidRPr="003927E6" w:rsidRDefault="003927E6" w:rsidP="004D4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скетбол 13 часов</w:t>
            </w: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3927E6" w:rsidRDefault="003927E6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</w:p>
          <w:p w:rsidR="003927E6" w:rsidRPr="004D4AD1" w:rsidRDefault="003927E6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зучение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ового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материала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Проведение инструктажа по ТБ при игре в баскетбол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Остановка прыжком. Ведение мяча на месте. Ловля мяча двумя руками от груди на месте в парах. Игра в мини-баскетбол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  <w:p w:rsidR="003927E6" w:rsidRPr="00CA211F" w:rsidRDefault="003927E6" w:rsidP="003927E6">
            <w:pPr>
              <w:pStyle w:val="a8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«Баскетбол»</w:t>
            </w: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Стойки, ведение, ловля и передача мяча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й</w:t>
            </w:r>
          </w:p>
          <w:p w:rsidR="003927E6" w:rsidRPr="00874DA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Стойка и передвижение игрока. Ведение мяча на месте. Остановка прыжком. Ловля мяча двумя руками от груди на месте в парах. Игра в мини-баскетбол. </w:t>
            </w:r>
            <w:r>
              <w:rPr>
                <w:rFonts w:ascii="Times New Roman" w:hAnsi="Times New Roman" w:cs="Times New Roman"/>
              </w:rPr>
              <w:t>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Развитие координационных качеств. Терминология  баскетбола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.</w:t>
            </w:r>
            <w:r w:rsidRPr="00874DA6">
              <w:rPr>
                <w:rFonts w:ascii="Times New Roman" w:hAnsi="Times New Roman" w:cs="Times New Roman"/>
                <w:b/>
              </w:rPr>
              <w:t xml:space="preserve"> Учет: наклон вперед сидя на полу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Ведение с изменением направления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с разной высотой отскока. Остановка прыжком. Ловля мяча двумя руками от груди на месте в парах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Игра в мини-баскетбол. 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М-подтягивание на перекладине, Д-поднимание туловища за 30 сек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 w:rsidRPr="0026399B">
              <w:rPr>
                <w:rFonts w:ascii="Times New Roman" w:hAnsi="Times New Roman" w:cs="Times New Roman"/>
              </w:rPr>
              <w:t xml:space="preserve"> Сочетание приемов ведение, передача, бросок.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оценка техники стойки и передвижения игрока.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</w:tcBorders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игровая деятельность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правой (левой) 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отжимание от пола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Броски из-за головы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плекс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</w:t>
            </w:r>
            <w:r w:rsidRPr="00874DA6">
              <w:rPr>
                <w:rFonts w:ascii="Times New Roman" w:hAnsi="Times New Roman" w:cs="Times New Roman"/>
              </w:rPr>
              <w:t xml:space="preserve">мяча в движении шагом. Остановка двумя шагами. Ловля мяча двумя руками от груди на месте в круге. Бросок двумя руками от головы с места. </w:t>
            </w:r>
            <w:r>
              <w:rPr>
                <w:rFonts w:ascii="Times New Roman" w:hAnsi="Times New Roman" w:cs="Times New Roman"/>
              </w:rPr>
              <w:t>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Игра в мини-баскетбол. 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Напомнить учащимся о правилах дорожного движения.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</w:tcBorders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  <w:r w:rsidRPr="00874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27F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9A527F" w:rsidRPr="003927E6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. вырывание и выбивание</w:t>
            </w:r>
          </w:p>
          <w:p w:rsidR="009A527F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A527F" w:rsidRPr="00556D33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A527F" w:rsidRPr="00556D33" w:rsidRDefault="009A527F" w:rsidP="009A527F">
            <w:pPr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с месте со средней дистанции. Нападение быстрым прорывом. Игра в мини-баскетбол. Развитие координационных качеств.</w:t>
            </w:r>
          </w:p>
          <w:p w:rsidR="009A527F" w:rsidRPr="00556D33" w:rsidRDefault="009A527F" w:rsidP="009A527F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:  техника броска мяча одной рукой от плеча с места.</w:t>
            </w:r>
          </w:p>
        </w:tc>
        <w:tc>
          <w:tcPr>
            <w:tcW w:w="6800" w:type="dxa"/>
            <w:gridSpan w:val="3"/>
          </w:tcPr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</w:t>
            </w:r>
            <w:r w:rsidRPr="0096286D">
              <w:rPr>
                <w:rFonts w:ascii="Times New Roman" w:hAnsi="Times New Roman" w:cs="Times New Roman"/>
              </w:rPr>
              <w:t xml:space="preserve">: </w:t>
            </w:r>
            <w:r w:rsidRPr="00556D3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56D33">
              <w:rPr>
                <w:rFonts w:ascii="Times New Roman" w:hAnsi="Times New Roman" w:cs="Times New Roman"/>
              </w:rPr>
              <w:t xml:space="preserve">играть в баскетбол по упрощенным правилам; </w:t>
            </w:r>
            <w:r w:rsidRPr="0096286D">
              <w:rPr>
                <w:rFonts w:ascii="Times New Roman" w:hAnsi="Times New Roman" w:cs="Times New Roman"/>
              </w:rPr>
              <w:t>выполнять  комбинаци</w:t>
            </w:r>
            <w:r>
              <w:rPr>
                <w:rFonts w:ascii="Times New Roman" w:hAnsi="Times New Roman" w:cs="Times New Roman"/>
              </w:rPr>
              <w:t>и из освоенных элементов технических и тактических  действий игры</w:t>
            </w:r>
          </w:p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6286D">
              <w:rPr>
                <w:rFonts w:ascii="Times New Roman" w:hAnsi="Times New Roman" w:cs="Times New Roman"/>
                <w:b/>
              </w:rPr>
              <w:t>:</w:t>
            </w:r>
            <w:r w:rsidRPr="0096286D">
              <w:rPr>
                <w:rFonts w:ascii="Times New Roman" w:hAnsi="Times New Roman" w:cs="Times New Roman"/>
              </w:rPr>
              <w:t xml:space="preserve"> Осознавать важность  освоения универсальных умений связанных с выполнением упражнений.  Осмысление, объяснение своего двигательного опыта.</w:t>
            </w:r>
          </w:p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6286D">
              <w:rPr>
                <w:rFonts w:ascii="Times New Roman" w:hAnsi="Times New Roman" w:cs="Times New Roman"/>
                <w:b/>
              </w:rPr>
              <w:t>:</w:t>
            </w:r>
            <w:r w:rsidRPr="0096286D">
              <w:rPr>
                <w:rFonts w:ascii="Times New Roman" w:hAnsi="Times New Roman" w:cs="Times New Roman"/>
              </w:rPr>
              <w:t xml:space="preserve"> Развивать  самостоятельность и личную ответственности за свои поступки на основе представлений о нравственных нормах.</w:t>
            </w:r>
          </w:p>
          <w:p w:rsidR="009A527F" w:rsidRPr="00556D33" w:rsidRDefault="009A527F" w:rsidP="009A52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Бросок двумя снизу в движении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4D4AD1" w:rsidRDefault="003927E6" w:rsidP="003927E6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 Ловля мяча двумя руками  от груди в квадрате. Бросок двумя руками снизу в движении. Игра в мини-баскетбол. Развитие координационных качеств.</w:t>
            </w:r>
          </w:p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4D4AD1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</w:t>
            </w:r>
            <w:r w:rsidR="00A02746" w:rsidRPr="00921031">
              <w:rPr>
                <w:rFonts w:ascii="Times New Roman" w:hAnsi="Times New Roman" w:cs="Times New Roman"/>
              </w:rPr>
              <w:t>нормах.</w:t>
            </w:r>
            <w:r w:rsidR="00A02746" w:rsidRPr="004D4AD1">
              <w:rPr>
                <w:rFonts w:ascii="Times New Roman" w:hAnsi="Times New Roman" w:cs="Times New Roman"/>
              </w:rPr>
              <w:t xml:space="preserve"> Действия</w:t>
            </w:r>
            <w:r w:rsidRPr="004D4AD1">
              <w:rPr>
                <w:rFonts w:ascii="Times New Roman" w:hAnsi="Times New Roman" w:cs="Times New Roman"/>
              </w:rPr>
              <w:t xml:space="preserve"> в игре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927E6" w:rsidRPr="004D4AD1" w:rsidRDefault="0026399B" w:rsidP="003927E6">
            <w:pPr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3927E6" w:rsidRPr="004D4AD1" w:rsidRDefault="003927E6" w:rsidP="003927E6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 Ловля мяча двумя руками  от груди в квадрате. Бросок двумя руками снизу в движении. Игра в мини-баскетбол. Развитие координационных качеств.</w:t>
            </w:r>
          </w:p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4D4AD1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Позиционное нападение (5:0). 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. Позиционное нападение (5:0) без изменения позиции игроков. Игра в мини-баскетбол. Развитие координационных качеств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Позиционное нападение (5:0) 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. Позиционное нападение (5:0) без изменения позиции игроков. Игра в мини-баскетбол. Развитие координационных качеств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26399B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Учет:  техника ведения мяча с изменением направления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 после ловли мяча. Позиционное нападение (5:0) без изменения позиции игроков. Игра в мини-баскетбол. Развитие координационных качеств.</w:t>
            </w:r>
          </w:p>
          <w:p w:rsidR="003927E6" w:rsidRPr="00556D33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:  техника ведения мяча с изменением направления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27F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9A527F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9A527F" w:rsidRPr="0026399B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Учет: оценка техники броска мяча снизу в движении.</w:t>
            </w:r>
          </w:p>
        </w:tc>
        <w:tc>
          <w:tcPr>
            <w:tcW w:w="567" w:type="dxa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A527F" w:rsidRPr="00C94AED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9A527F" w:rsidRPr="00C94AED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ный</w:t>
            </w:r>
          </w:p>
        </w:tc>
        <w:tc>
          <w:tcPr>
            <w:tcW w:w="3118" w:type="dxa"/>
          </w:tcPr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скорости и высоты отскока.  Сочетание приемов: (ведение- остановка- бросок). Позиционное нападение прорывом  Игра в мини-баскетбол. Развитие координационных качеств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:оценка техники броска мяча снизу в движении.</w:t>
            </w:r>
          </w:p>
        </w:tc>
        <w:tc>
          <w:tcPr>
            <w:tcW w:w="6800" w:type="dxa"/>
            <w:gridSpan w:val="3"/>
          </w:tcPr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ми; повороты без мяча и с мячом, ловлю мяча в парах, ведение с изменением направления и высоты отскока.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C94AED">
        <w:trPr>
          <w:cantSplit/>
          <w:trHeight w:val="432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3927E6" w:rsidRPr="00C94AED" w:rsidRDefault="003927E6" w:rsidP="00392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ED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 18 часов</w:t>
            </w: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D4AD1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Вводный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равила поведения на уроках л/п. Попеременный и одновременный двухшажный ход, бесшажный одновременный ход. Эстафета. </w:t>
            </w:r>
          </w:p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Одновременный двухшажный ход. Работа рук в одновременном бесшажном ходе. Эстафета. Прохождение дистанции 1000 м 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 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C94AED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EA3CFE">
              <w:rPr>
                <w:i/>
                <w:iCs/>
              </w:rPr>
              <w:t xml:space="preserve">Оценка </w:t>
            </w:r>
            <w:r w:rsidRPr="00EA3CFE"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е ходы, спуски и подъемы»</w:t>
            </w:r>
          </w:p>
        </w:tc>
        <w:tc>
          <w:tcPr>
            <w:tcW w:w="864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4640D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комплекс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464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D4AD1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A02746" w:rsidP="00C94A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</w:t>
            </w:r>
            <w:r w:rsidRPr="00C94AED">
              <w:rPr>
                <w:sz w:val="22"/>
                <w:szCs w:val="22"/>
              </w:rPr>
              <w:t>ствование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Бесшажный одновременный ход . Одновременный двухшажный ход. Эстафеты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рохождение дистанции 1000 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Одновременный бесшажный ход с использованием небольшого уклона местности. Прохождение </w:t>
            </w:r>
            <w:r w:rsidR="00A02746">
              <w:rPr>
                <w:sz w:val="22"/>
                <w:szCs w:val="22"/>
              </w:rPr>
              <w:t xml:space="preserve"> </w:t>
            </w:r>
            <w:r w:rsidR="00A02746" w:rsidRPr="00C94AED">
              <w:rPr>
                <w:sz w:val="22"/>
                <w:szCs w:val="22"/>
              </w:rPr>
              <w:t>дист</w:t>
            </w:r>
            <w:r w:rsidRPr="00C94AED">
              <w:rPr>
                <w:sz w:val="22"/>
                <w:szCs w:val="22"/>
              </w:rPr>
              <w:t xml:space="preserve">. до 1000 м </w:t>
            </w: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>Новый материал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стойке. Прохождение дистанции до 2 к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стойке. Прохождение дистанции до 2 км в медленном темпе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>Оценка техн. выполн. одновремен. бесшажн. хода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, выполнять правильно технические действия 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C94AED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вершенствование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</w:t>
            </w:r>
            <w:r w:rsidR="00A02746" w:rsidRPr="00C94AED">
              <w:rPr>
                <w:sz w:val="22"/>
                <w:szCs w:val="22"/>
              </w:rPr>
              <w:t>стойке. Прохождение</w:t>
            </w:r>
            <w:r w:rsidRPr="00C94AED">
              <w:rPr>
                <w:sz w:val="22"/>
                <w:szCs w:val="22"/>
              </w:rPr>
              <w:t xml:space="preserve"> дистанции до 2 км в медленном темпе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, выполнять правильно технические действия 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C94AED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Комплекс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подъема ёлочкой и спуска в средней стойке. Торможение плугом. Прохождение дистанции до 2 км с попеременной скоростью. </w:t>
            </w:r>
          </w:p>
          <w:p w:rsidR="00C94AED" w:rsidRPr="00C94AED" w:rsidRDefault="00C94AED" w:rsidP="00C94AED">
            <w:pPr>
              <w:pStyle w:val="Default"/>
              <w:rPr>
                <w:b/>
                <w:sz w:val="22"/>
                <w:szCs w:val="22"/>
              </w:rPr>
            </w:pPr>
            <w:r w:rsidRPr="00C94AED">
              <w:rPr>
                <w:b/>
                <w:sz w:val="22"/>
                <w:szCs w:val="22"/>
              </w:rPr>
              <w:t>Оценка техники подъема ёлочкой</w:t>
            </w:r>
          </w:p>
        </w:tc>
        <w:tc>
          <w:tcPr>
            <w:tcW w:w="6800" w:type="dxa"/>
            <w:gridSpan w:val="3"/>
          </w:tcPr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94AED">
              <w:rPr>
                <w:rFonts w:ascii="Times New Roman" w:hAnsi="Times New Roman" w:cs="Times New Roman"/>
                <w:iCs/>
              </w:rPr>
              <w:t xml:space="preserve">Уметь: </w:t>
            </w:r>
            <w:r w:rsidRPr="00C94AED">
              <w:rPr>
                <w:rFonts w:ascii="Times New Roman" w:hAnsi="Times New Roman" w:cs="Times New Roman"/>
              </w:rPr>
              <w:t xml:space="preserve">передвигаться без палок, надевать лыжи, проходить дистанцию, выполнять правильно технические действия, выполнять подъем ёлочкой </w:t>
            </w:r>
            <w:r w:rsidR="00A02746"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="00A02746"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412BD4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подъема ёлочкой. Техника торможения плугом. Прохождение дистанции до 2 км с применением изученных ходов в соответствии с рельефом местности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проходить дистанцию, выполнять правильно технические действия, выполнять подъем ёлочкой 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C94AED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C94AED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вершенствование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торможения плугом, прохождение дист. до 2,5 км с использованием пройденных ходов и спусков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спуска в средней стойке, подъем елочкой, торможение плугом, прохождение дистанции до 3 к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изученных ходов, прохождение дист. до 3 км с применением лыжн. ходов, подъемов и спусков </w:t>
            </w:r>
          </w:p>
          <w:p w:rsidR="00C94AED" w:rsidRPr="00C94AED" w:rsidRDefault="00C94AED" w:rsidP="00C94AED">
            <w:pPr>
              <w:pStyle w:val="Default"/>
              <w:rPr>
                <w:b/>
                <w:sz w:val="22"/>
                <w:szCs w:val="22"/>
              </w:rPr>
            </w:pPr>
            <w:r w:rsidRPr="00C94AED">
              <w:rPr>
                <w:b/>
                <w:sz w:val="22"/>
                <w:szCs w:val="22"/>
              </w:rPr>
              <w:t xml:space="preserve">Оценка техн. торможения плуго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>передвигаться без палок, с палками, проходить дистанцию, выполнять правильно технические действия, выполнять подъем ёлочкой,</w:t>
            </w:r>
          </w:p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выполнять одновременный бесшажный и одновременный двухшажный ходы 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C94AED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C94AED" w:rsidRPr="00EA3CFE" w:rsidRDefault="00A02746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C94AED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комплекс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совершенствование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ревнования на дистанции 1 км – девочки и 2 км - мальчики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 </w:t>
            </w:r>
          </w:p>
          <w:p w:rsidR="0026399B" w:rsidRPr="00EA3CFE" w:rsidRDefault="00A02746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26399B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26399B" w:rsidRPr="00EA3CFE" w:rsidRDefault="00A02746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26399B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26399B" w:rsidRPr="00C94AED" w:rsidRDefault="0026399B" w:rsidP="0026399B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26399B" w:rsidRPr="00C94AED" w:rsidRDefault="0026399B" w:rsidP="0026399B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Изучение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нового материала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Прохождение дистанции до 2 км. Эстафеты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лыжных ходов, спусков и подъемов, круговая эстафета (2-3 раза) с этапом до </w:t>
            </w:r>
            <w:r w:rsidRPr="00C94AED">
              <w:rPr>
                <w:sz w:val="22"/>
                <w:szCs w:val="22"/>
              </w:rPr>
              <w:lastRenderedPageBreak/>
              <w:t xml:space="preserve">230 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</w:t>
            </w: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lastRenderedPageBreak/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, выполнять повороты плугом при спусках с гор 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Комплексный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лыжных ходов, спусков и подъемов, круговая эстафета (2-3 раза) с этапом до 230 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Лыжные гонки. 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, выполнять повороты плугом при спусках с гор </w:t>
            </w:r>
          </w:p>
          <w:p w:rsidR="0026399B" w:rsidRPr="00EA3CFE" w:rsidRDefault="00A02746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 xml:space="preserve"> Принимать</w:t>
            </w:r>
            <w:r w:rsidR="0026399B" w:rsidRPr="00EA3CFE">
              <w:rPr>
                <w:rFonts w:ascii="Times New Roman" w:hAnsi="Times New Roman" w:cs="Times New Roman"/>
              </w:rPr>
              <w:t xml:space="preserve"> и сохранять учебную задачу</w:t>
            </w:r>
          </w:p>
          <w:p w:rsidR="0026399B" w:rsidRPr="00EA3CFE" w:rsidRDefault="00A02746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 xml:space="preserve"> Договариваться</w:t>
            </w:r>
            <w:r w:rsidR="0026399B" w:rsidRPr="00EA3CFE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</w:t>
            </w:r>
          </w:p>
          <w:p w:rsidR="0026399B" w:rsidRPr="00C94AED" w:rsidRDefault="0026399B" w:rsidP="0026399B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26399B" w:rsidRPr="00C94AED" w:rsidRDefault="0026399B" w:rsidP="0026399B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 w:rsidRPr="00C94AED">
              <w:rPr>
                <w:rFonts w:ascii="Times New Roman" w:hAnsi="Times New Roman" w:cs="Times New Roman"/>
              </w:rPr>
              <w:t xml:space="preserve">Второе соревнование на дистанции 1 км – девочки и 2 км – мальчики. Итоги уроков л/п, определить «задолжников» по прохождению дистанций, предупредить уч-ся о переходе на занятия в зал, о требованиях к форме.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проходить дистанцию, выполнять правильно технические действия </w:t>
            </w:r>
          </w:p>
          <w:p w:rsidR="00C94AED" w:rsidRPr="00C94AED" w:rsidRDefault="00A02746" w:rsidP="00C94AED">
            <w:pPr>
              <w:pStyle w:val="Default"/>
              <w:rPr>
                <w:u w:val="single"/>
              </w:rPr>
            </w:pPr>
            <w:r w:rsidRPr="00C94AED">
              <w:rPr>
                <w:u w:val="single"/>
              </w:rPr>
              <w:t>Регул.</w:t>
            </w:r>
            <w:r w:rsidRPr="00C94AED">
              <w:t xml:space="preserve"> Принимать</w:t>
            </w:r>
            <w:r w:rsidR="00C94AED" w:rsidRPr="00C94AED">
              <w:t xml:space="preserve"> и сохранять учебную задачу</w:t>
            </w:r>
          </w:p>
          <w:p w:rsidR="00C94AED" w:rsidRPr="00C94AED" w:rsidRDefault="00A02746" w:rsidP="00C94AED">
            <w:pPr>
              <w:pStyle w:val="Default"/>
              <w:rPr>
                <w:u w:val="single"/>
              </w:rPr>
            </w:pPr>
            <w:r w:rsidRPr="00C94AED">
              <w:rPr>
                <w:u w:val="single"/>
              </w:rPr>
              <w:t>Коммун.</w:t>
            </w:r>
            <w:r w:rsidRPr="00C94AED">
              <w:t xml:space="preserve"> Договариваться</w:t>
            </w:r>
            <w:r w:rsidR="00C94AED" w:rsidRPr="00C94AED">
              <w:t xml:space="preserve">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pStyle w:val="Default"/>
            </w:pPr>
            <w:r w:rsidRPr="00C94AED"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F174BC">
        <w:trPr>
          <w:cantSplit/>
          <w:trHeight w:val="521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C94AED" w:rsidRPr="007B1AF5" w:rsidRDefault="00C94AED" w:rsidP="00C94A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 14</w:t>
            </w:r>
            <w:r w:rsidRPr="007B1A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18 часов д\з комплекс 3</w:t>
            </w: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Инструктаж по технике безопасности на уроках волейбол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C0371C">
              <w:rPr>
                <w:rFonts w:ascii="Times New Roman" w:hAnsi="Times New Roman" w:cs="Times New Roman"/>
              </w:rPr>
              <w:t xml:space="preserve"> Эстафета с элементами волейбола.</w:t>
            </w:r>
            <w:r>
              <w:rPr>
                <w:rFonts w:ascii="Times New Roman" w:hAnsi="Times New Roman" w:cs="Times New Roman"/>
              </w:rPr>
              <w:t xml:space="preserve"> Подвижная игра «Вышибала»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>
              <w:rPr>
                <w:rFonts w:ascii="Times New Roman" w:hAnsi="Times New Roman" w:cs="Times New Roman"/>
              </w:rPr>
              <w:t xml:space="preserve">передачи мяча сверху вперед,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лейбол"</w:t>
            </w: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1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овершен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C0371C">
              <w:rPr>
                <w:rFonts w:ascii="Times New Roman" w:hAnsi="Times New Roman" w:cs="Times New Roman"/>
              </w:rPr>
              <w:t>. Эстафета</w:t>
            </w:r>
            <w:r>
              <w:rPr>
                <w:rFonts w:ascii="Times New Roman" w:hAnsi="Times New Roman" w:cs="Times New Roman"/>
              </w:rPr>
              <w:t xml:space="preserve"> и подвижные игры </w:t>
            </w:r>
            <w:r w:rsidRPr="00C0371C">
              <w:rPr>
                <w:rFonts w:ascii="Times New Roman" w:hAnsi="Times New Roman" w:cs="Times New Roman"/>
              </w:rPr>
              <w:t xml:space="preserve"> с элементами волейбол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/и «Мяч ловцу»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>
              <w:rPr>
                <w:rFonts w:ascii="Times New Roman" w:hAnsi="Times New Roman" w:cs="Times New Roman"/>
              </w:rPr>
              <w:t xml:space="preserve">передачи мяча сверху вперед,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овершен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</w:t>
            </w:r>
            <w:r>
              <w:rPr>
                <w:rFonts w:ascii="Times New Roman" w:hAnsi="Times New Roman" w:cs="Times New Roman"/>
              </w:rPr>
              <w:t xml:space="preserve"> на месте , </w:t>
            </w:r>
            <w:r w:rsidRPr="00C0371C">
              <w:rPr>
                <w:rFonts w:ascii="Times New Roman" w:hAnsi="Times New Roman" w:cs="Times New Roman"/>
              </w:rPr>
              <w:t xml:space="preserve"> над собой и </w:t>
            </w:r>
            <w:r>
              <w:rPr>
                <w:rFonts w:ascii="Times New Roman" w:hAnsi="Times New Roman" w:cs="Times New Roman"/>
              </w:rPr>
              <w:t xml:space="preserve"> после передачи </w:t>
            </w:r>
            <w:r w:rsidRPr="00C0371C">
              <w:rPr>
                <w:rFonts w:ascii="Times New Roman" w:hAnsi="Times New Roman" w:cs="Times New Roman"/>
              </w:rPr>
              <w:t>вперед.  Встречные эстафета с элементами волейбола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 w:rsidRPr="00C0371C">
              <w:rPr>
                <w:rFonts w:ascii="Times New Roman" w:hAnsi="Times New Roman" w:cs="Times New Roman"/>
              </w:rPr>
              <w:t xml:space="preserve">Передача мяча двумя руками сверху над собой и вперед.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9A527F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92138B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</w:t>
            </w:r>
            <w:r>
              <w:rPr>
                <w:rFonts w:ascii="Times New Roman" w:hAnsi="Times New Roman" w:cs="Times New Roman"/>
              </w:rPr>
              <w:t xml:space="preserve"> на месте , </w:t>
            </w:r>
            <w:r w:rsidRPr="00C0371C">
              <w:rPr>
                <w:rFonts w:ascii="Times New Roman" w:hAnsi="Times New Roman" w:cs="Times New Roman"/>
              </w:rPr>
              <w:t xml:space="preserve"> над собой и </w:t>
            </w:r>
            <w:r>
              <w:rPr>
                <w:rFonts w:ascii="Times New Roman" w:hAnsi="Times New Roman" w:cs="Times New Roman"/>
              </w:rPr>
              <w:t xml:space="preserve"> после передачи </w:t>
            </w:r>
            <w:r w:rsidRPr="00C0371C">
              <w:rPr>
                <w:rFonts w:ascii="Times New Roman" w:hAnsi="Times New Roman" w:cs="Times New Roman"/>
              </w:rPr>
              <w:t>вперед.  Встречные и линейные эстафеты. Подвижная игра с элементами волейбола.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 техника выполнения стойки и передвижений игрок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а месте и после передачи вперед.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4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 Встречные и линейные эстафеты с передачами мяча. Подвижная игра с элементами волейбола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 </w:t>
            </w:r>
            <w:r w:rsidRPr="00C0371C">
              <w:rPr>
                <w:rFonts w:ascii="Times New Roman" w:hAnsi="Times New Roman" w:cs="Times New Roman"/>
              </w:rPr>
              <w:t xml:space="preserve">Передача мяча двумя руками сверху на месте и после передачи вперед. </w:t>
            </w:r>
            <w:r w:rsidRPr="000D7CFC">
              <w:rPr>
                <w:rFonts w:ascii="Times New Roman" w:hAnsi="Times New Roman" w:cs="Times New Roman"/>
              </w:rPr>
              <w:t>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9A527F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.  Прием мяча снизу двумя руками над собой Эстафеты. Игра в мини- волейбол.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 техника передачи мяча двумя руками сверху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 Эстафеты. Игра в мини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7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 Эстафеты. Игра в мини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Передвижения в стойке. Передача мяча двумя руками сверху в парах. Прием мяча снизу двумя руками над собой и на сетку. Нижняя прямая подача с 3-6 м.  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 Эстафеты. Игра в мини- волейбол.</w:t>
            </w:r>
          </w:p>
          <w:p w:rsidR="00C94AED" w:rsidRPr="00C0371C" w:rsidRDefault="00A02746" w:rsidP="00C94AED">
            <w:pPr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: техники</w:t>
            </w:r>
            <w:r w:rsidR="00C94AED" w:rsidRPr="00C0371C">
              <w:rPr>
                <w:rFonts w:ascii="Times New Roman" w:hAnsi="Times New Roman" w:cs="Times New Roman"/>
                <w:b/>
              </w:rPr>
              <w:t xml:space="preserve"> передачи мяча двумя руками через сетку</w:t>
            </w:r>
          </w:p>
        </w:tc>
        <w:tc>
          <w:tcPr>
            <w:tcW w:w="6800" w:type="dxa"/>
            <w:gridSpan w:val="3"/>
          </w:tcPr>
          <w:p w:rsidR="00C94AED" w:rsidRPr="000D7CFC" w:rsidRDefault="00A02746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>П.</w:t>
            </w:r>
            <w:r w:rsidR="00C94AED"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="00C94AED" w:rsidRPr="00D351C5">
              <w:rPr>
                <w:rFonts w:ascii="Times New Roman" w:hAnsi="Times New Roman" w:cs="Times New Roman"/>
                <w:b/>
              </w:rPr>
              <w:t>Уметь выполнять</w:t>
            </w:r>
            <w:r w:rsidR="00C94AED" w:rsidRPr="000D7CFC">
              <w:rPr>
                <w:rFonts w:ascii="Times New Roman" w:hAnsi="Times New Roman" w:cs="Times New Roman"/>
              </w:rPr>
              <w:t xml:space="preserve">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="00C94AED"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 w:rsidR="00C94AED"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="00C94AED"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 w:rsidR="00C94AED">
              <w:rPr>
                <w:rFonts w:ascii="Times New Roman" w:hAnsi="Times New Roman" w:cs="Times New Roman"/>
              </w:rPr>
              <w:t xml:space="preserve"> и на </w:t>
            </w:r>
            <w:r>
              <w:rPr>
                <w:rFonts w:ascii="Times New Roman" w:hAnsi="Times New Roman" w:cs="Times New Roman"/>
              </w:rPr>
              <w:t>сетку, нижнюю</w:t>
            </w:r>
            <w:r w:rsidR="00C94AED">
              <w:rPr>
                <w:rFonts w:ascii="Times New Roman" w:hAnsi="Times New Roman" w:cs="Times New Roman"/>
              </w:rPr>
              <w:t xml:space="preserve"> прямую подачу</w:t>
            </w:r>
            <w:r>
              <w:rPr>
                <w:rFonts w:ascii="Times New Roman" w:hAnsi="Times New Roman" w:cs="Times New Roman"/>
              </w:rPr>
              <w:t>,</w:t>
            </w:r>
            <w:r w:rsidR="00C94AED">
              <w:rPr>
                <w:rFonts w:ascii="Times New Roman" w:hAnsi="Times New Roman" w:cs="Times New Roman"/>
              </w:rPr>
              <w:t xml:space="preserve">  </w:t>
            </w:r>
            <w:r w:rsidR="00C94AED"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0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 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 техника нижней прямой подачи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 прямой нападающий удар после подбрасывания мяча партнером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 xml:space="preserve"> Учет: техника нижней прямой подачи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Принять зачет у задолжников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3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ка свободного падения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96286D">
        <w:trPr>
          <w:cantSplit/>
          <w:trHeight w:val="409"/>
        </w:trPr>
        <w:tc>
          <w:tcPr>
            <w:tcW w:w="15877" w:type="dxa"/>
            <w:gridSpan w:val="12"/>
          </w:tcPr>
          <w:p w:rsidR="00C94AED" w:rsidRDefault="00C94AED" w:rsidP="00C94A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 9</w:t>
            </w:r>
            <w:r w:rsidRPr="004E41E3">
              <w:rPr>
                <w:rFonts w:ascii="Times New Roman" w:hAnsi="Times New Roman" w:cs="Times New Roman"/>
                <w:sz w:val="32"/>
                <w:szCs w:val="32"/>
              </w:rPr>
              <w:t xml:space="preserve">  часов</w:t>
            </w: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A02746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е</w:t>
            </w:r>
            <w:r w:rsidRPr="004E41E3">
              <w:rPr>
                <w:rFonts w:ascii="Times New Roman" w:hAnsi="Times New Roman" w:cs="Times New Roman"/>
              </w:rPr>
              <w:t>ресеченной местности, преодоление препятстви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 9 часов</w:t>
            </w:r>
            <w:r>
              <w:rPr>
                <w:rFonts w:ascii="Times New Roman" w:hAnsi="Times New Roman" w:cs="Times New Roman"/>
              </w:rPr>
              <w:t xml:space="preserve">  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Инструктаж по технике безопасности на уроках легкой атлетик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0 мин.). ОРУ специальные беговые упражнения. Бег в гору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еодоление препятствий. Подвижная игра «Разведчики и часовые. Развитие выносливости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егкая атлетика- королева спорта»</w:t>
            </w: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Равномерный бег (10 мин.). ОРУ специальные беговые упражнения. </w:t>
            </w:r>
            <w:r>
              <w:rPr>
                <w:rFonts w:ascii="Times New Roman" w:hAnsi="Times New Roman" w:cs="Times New Roman"/>
              </w:rPr>
              <w:t xml:space="preserve">Чередование бега с ходьбой. </w:t>
            </w:r>
            <w:r w:rsidRPr="004E41E3">
              <w:rPr>
                <w:rFonts w:ascii="Times New Roman" w:hAnsi="Times New Roman" w:cs="Times New Roman"/>
              </w:rPr>
              <w:t xml:space="preserve"> Преодоление препятствий Бег в гору. Подвижная игра «Разведчики и ч</w:t>
            </w:r>
            <w:r>
              <w:rPr>
                <w:rFonts w:ascii="Times New Roman" w:hAnsi="Times New Roman" w:cs="Times New Roman"/>
              </w:rPr>
              <w:t xml:space="preserve">асовые». Развитие </w:t>
            </w:r>
            <w:r w:rsidR="00A02746">
              <w:rPr>
                <w:rFonts w:ascii="Times New Roman" w:hAnsi="Times New Roman" w:cs="Times New Roman"/>
              </w:rPr>
              <w:t>выносливости.</w:t>
            </w:r>
            <w:r w:rsidR="00A02746" w:rsidRPr="004E41E3">
              <w:rPr>
                <w:rFonts w:ascii="Times New Roman" w:hAnsi="Times New Roman" w:cs="Times New Roman"/>
                <w:b/>
              </w:rPr>
              <w:t xml:space="preserve"> Учёт</w:t>
            </w:r>
            <w:r w:rsidRPr="004E41E3">
              <w:rPr>
                <w:rFonts w:ascii="Times New Roman" w:hAnsi="Times New Roman" w:cs="Times New Roman"/>
                <w:b/>
              </w:rPr>
              <w:t xml:space="preserve">: </w:t>
            </w:r>
            <w:r w:rsidR="00A02746" w:rsidRPr="004E41E3">
              <w:rPr>
                <w:rFonts w:ascii="Times New Roman" w:hAnsi="Times New Roman" w:cs="Times New Roman"/>
                <w:b/>
              </w:rPr>
              <w:t>наклон,</w:t>
            </w:r>
            <w:r w:rsidRPr="004E41E3">
              <w:rPr>
                <w:rFonts w:ascii="Times New Roman" w:hAnsi="Times New Roman" w:cs="Times New Roman"/>
                <w:b/>
              </w:rPr>
              <w:t xml:space="preserve"> вперед сидя на полу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2 мин.). ОРУ специальные беговые упражнения.  Бег в гору. Подвижная игра «Посадка картошки». Развитие выносливости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 xml:space="preserve">егать в равномерном темпе (до 12 </w:t>
            </w:r>
            <w:r w:rsidRPr="0096286D">
              <w:rPr>
                <w:rFonts w:ascii="Times New Roman" w:hAnsi="Times New Roman" w:cs="Times New Roman"/>
              </w:rPr>
              <w:t>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4E41E3">
              <w:rPr>
                <w:rFonts w:ascii="Times New Roman" w:hAnsi="Times New Roman" w:cs="Times New Roman"/>
              </w:rPr>
              <w:t>мин.). ОРУ специальные беговые упражнения.  Бег в гору. Подвижная игра «Посадка картошки». Развитие выносливости.</w:t>
            </w:r>
            <w:r>
              <w:rPr>
                <w:rFonts w:ascii="Times New Roman" w:hAnsi="Times New Roman" w:cs="Times New Roman"/>
              </w:rPr>
              <w:t>( спортивная игра» футбол»)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 челночный бег 3:10 м на результат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 xml:space="preserve">егать в равномерном темпе (до 13 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4</w:t>
            </w:r>
            <w:r w:rsidRPr="004E41E3">
              <w:rPr>
                <w:rFonts w:ascii="Times New Roman" w:hAnsi="Times New Roman" w:cs="Times New Roman"/>
              </w:rPr>
              <w:t>мин.). ОРУ специальные беговые упражнения.  Бег под гору. Подвижная игра «Салки». Развитие выносливост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 М-подтягивание на перекладине; Д -  поднимание туловища за 30 сек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6мин.). ОРУ специальные беговые упражнения.  Бег по разному грунту. Подвижная игра «Салки». Развитие выносливост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1000 метров  на результат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6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 w:rsidRPr="00842968">
              <w:rPr>
                <w:rFonts w:ascii="Times New Roman" w:hAnsi="Times New Roman" w:cs="Times New Roman"/>
                <w:b/>
              </w:rPr>
              <w:t xml:space="preserve"> У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7мин.). ОРУ специальные беговые упражнения.  Бег по разному грунту. Подвижная игра «Салки». Развитие выносливости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7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на средние дистанции ( 2 часа)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B72F28">
              <w:rPr>
                <w:rFonts w:ascii="Times New Roman" w:hAnsi="Times New Roman" w:cs="Times New Roman"/>
                <w:b/>
              </w:rPr>
              <w:t>Бег в равномерном темпе (2000 м).</w:t>
            </w:r>
            <w:r>
              <w:rPr>
                <w:rFonts w:ascii="Times New Roman" w:hAnsi="Times New Roman" w:cs="Times New Roman"/>
              </w:rPr>
              <w:t xml:space="preserve"> без учета времени. </w:t>
            </w:r>
            <w:r w:rsidRPr="004E41E3">
              <w:rPr>
                <w:rFonts w:ascii="Times New Roman" w:hAnsi="Times New Roman" w:cs="Times New Roman"/>
              </w:rPr>
              <w:t xml:space="preserve"> ОРУ специальные беговые упражнения Развитие </w:t>
            </w:r>
            <w:r w:rsidR="00A02746" w:rsidRPr="004E41E3">
              <w:rPr>
                <w:rFonts w:ascii="Times New Roman" w:hAnsi="Times New Roman" w:cs="Times New Roman"/>
              </w:rPr>
              <w:t>выносливости.</w:t>
            </w:r>
            <w:r w:rsidR="00A02746">
              <w:rPr>
                <w:rFonts w:ascii="Times New Roman" w:hAnsi="Times New Roman" w:cs="Times New Roman"/>
              </w:rPr>
              <w:t xml:space="preserve"> Подвижная</w:t>
            </w:r>
            <w:r>
              <w:rPr>
                <w:rFonts w:ascii="Times New Roman" w:hAnsi="Times New Roman" w:cs="Times New Roman"/>
              </w:rPr>
              <w:t xml:space="preserve"> игра «Пустое место »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2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>
              <w:rPr>
                <w:rFonts w:ascii="Times New Roman" w:hAnsi="Times New Roman" w:cs="Times New Roman"/>
                <w:b/>
              </w:rPr>
              <w:t>Уметь соревноваться в беге 2</w:t>
            </w:r>
            <w:r w:rsidRPr="00842968">
              <w:rPr>
                <w:rFonts w:ascii="Times New Roman" w:hAnsi="Times New Roman" w:cs="Times New Roman"/>
                <w:b/>
              </w:rPr>
              <w:t>000 м</w:t>
            </w:r>
            <w:r w:rsidRPr="0096286D">
              <w:rPr>
                <w:rFonts w:ascii="Times New Roman" w:hAnsi="Times New Roman" w:cs="Times New Roman"/>
                <w:b/>
              </w:rPr>
              <w:t xml:space="preserve"> 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E41E3">
              <w:rPr>
                <w:rFonts w:ascii="Times New Roman" w:hAnsi="Times New Roman" w:cs="Times New Roman"/>
              </w:rPr>
              <w:t>ствование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в равномерном темпе (2000 м). ОРУ специальные беговые упражнения Развитие выносливости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2000 м на результат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2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>
              <w:rPr>
                <w:rFonts w:ascii="Times New Roman" w:hAnsi="Times New Roman" w:cs="Times New Roman"/>
                <w:b/>
              </w:rPr>
              <w:t>Уметь соревноваться в беге 2</w:t>
            </w:r>
            <w:r w:rsidRPr="00842968">
              <w:rPr>
                <w:rFonts w:ascii="Times New Roman" w:hAnsi="Times New Roman" w:cs="Times New Roman"/>
                <w:b/>
              </w:rPr>
              <w:t>000 м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4640D7">
        <w:trPr>
          <w:cantSplit/>
          <w:trHeight w:val="508"/>
        </w:trPr>
        <w:tc>
          <w:tcPr>
            <w:tcW w:w="15877" w:type="dxa"/>
            <w:gridSpan w:val="12"/>
          </w:tcPr>
          <w:p w:rsidR="00C94AED" w:rsidRPr="004640D7" w:rsidRDefault="00C94AED" w:rsidP="00C94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0D7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10 часов</w:t>
            </w: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принтерский бег, эстафетный бег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(5 часов)</w:t>
            </w:r>
            <w:r>
              <w:rPr>
                <w:rFonts w:ascii="Times New Roman" w:hAnsi="Times New Roman" w:cs="Times New Roman"/>
              </w:rPr>
              <w:t xml:space="preserve"> 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Высокий старт (до 10-15 м), бег с ускорением (40-50 м). Встречная эстафета. Специальные беговые упражнения. Развитие скоростных качеств. Старты из различных исходных положений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Инструктаж по ТБ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овершен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Высокий старт (до 10-15 м), бег с ускорением (40-50 м), бег по дистанции. Специальные беговые упражнения. Развитие скоростных возможностей. Встречная эстафета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легкоатлетических упражнений на здоровье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овершен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твование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BA3D12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Высокий старт (до 10-15 м), бег с ускорением (50-60 м), бег по дистанции. Специальные беговые упражнения. Развитие скоростных возможностей. Встречная эстафета (переда палочки). Влияние легкоатлетических упражнений </w:t>
            </w:r>
            <w:r>
              <w:rPr>
                <w:rFonts w:ascii="Times New Roman" w:hAnsi="Times New Roman" w:cs="Times New Roman"/>
              </w:rPr>
              <w:t>на различные системы организма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на результат (30 м). Специальные беговые упражнения. Развитие скоростных возможностей. ОРУ в движении. Эстафеты по кругу. Передача палочки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 бег 30 м на результат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584771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  <w:r w:rsidRPr="00584771">
              <w:rPr>
                <w:rFonts w:ascii="Times New Roman" w:hAnsi="Times New Roman" w:cs="Times New Roman"/>
                <w:b/>
              </w:rPr>
              <w:t>Уметь соревноваться в беге на 30 метров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</w:rPr>
              <w:t>Бег на результат (30 м). Специальные беговые упражнения. Развитие скоростных возможностей. ОРУ в движении. Эстафеты по кругу. Передача палочки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60 м на результат: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584771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  <w:r w:rsidRPr="00584771">
              <w:rPr>
                <w:rFonts w:ascii="Times New Roman" w:hAnsi="Times New Roman" w:cs="Times New Roman"/>
                <w:b/>
              </w:rPr>
              <w:t xml:space="preserve"> Уметь сор</w:t>
            </w:r>
            <w:r>
              <w:rPr>
                <w:rFonts w:ascii="Times New Roman" w:hAnsi="Times New Roman" w:cs="Times New Roman"/>
                <w:b/>
              </w:rPr>
              <w:t>евноваться в беге на 6</w:t>
            </w:r>
            <w:r w:rsidRPr="00584771">
              <w:rPr>
                <w:rFonts w:ascii="Times New Roman" w:hAnsi="Times New Roman" w:cs="Times New Roman"/>
                <w:b/>
              </w:rPr>
              <w:t>0 метров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0500C8">
        <w:trPr>
          <w:cantSplit/>
          <w:trHeight w:val="3070"/>
        </w:trPr>
        <w:tc>
          <w:tcPr>
            <w:tcW w:w="708" w:type="dxa"/>
          </w:tcPr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ыжок в длину с места, в высоту. М</w:t>
            </w:r>
            <w:r>
              <w:rPr>
                <w:rFonts w:ascii="Times New Roman" w:hAnsi="Times New Roman" w:cs="Times New Roman"/>
              </w:rPr>
              <w:t>етание малого мяча</w:t>
            </w:r>
            <w:r w:rsidRPr="004E41E3">
              <w:rPr>
                <w:rFonts w:ascii="Times New Roman" w:hAnsi="Times New Roman" w:cs="Times New Roman"/>
              </w:rPr>
              <w:t>(3 ч).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Инструктаж по ТБ при </w:t>
            </w:r>
            <w:r w:rsidR="00A02746" w:rsidRPr="004E41E3">
              <w:rPr>
                <w:rFonts w:ascii="Times New Roman" w:hAnsi="Times New Roman" w:cs="Times New Roman"/>
                <w:b/>
              </w:rPr>
              <w:t>прыжках.</w:t>
            </w:r>
            <w:r w:rsidR="00A02746" w:rsidRPr="004E41E3">
              <w:rPr>
                <w:rFonts w:ascii="Times New Roman" w:hAnsi="Times New Roman" w:cs="Times New Roman"/>
              </w:rPr>
              <w:t xml:space="preserve"> Прыжок</w:t>
            </w:r>
            <w:r w:rsidRPr="004E41E3">
              <w:rPr>
                <w:rFonts w:ascii="Times New Roman" w:hAnsi="Times New Roman" w:cs="Times New Roman"/>
              </w:rPr>
              <w:t xml:space="preserve"> в длину с места.  Прыжок в высоту с 5-7 шагов разбега способом « перешагивание». Метание теннисного мяча на заданное расстояние. Специальные беговые упражнения. ОРУ в движении. Развитие скоростно-силовых качеств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техника метания малого мяча с разбега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Pr="000500C8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ыжок в длину с места.  Прыжок в высоту с 5-7 шагов разбега способом « перешагивание». Прыжок в длину с разбега (с места). Метание теннисного мяча на заданное расстояние. Спец беговые упражнения. ОРУ. Развит</w:t>
            </w:r>
            <w:r>
              <w:rPr>
                <w:rFonts w:ascii="Times New Roman" w:hAnsi="Times New Roman" w:cs="Times New Roman"/>
              </w:rPr>
              <w:t xml:space="preserve">ие скоростно-силовых качеств.  </w:t>
            </w:r>
            <w:r w:rsidRPr="004E41E3">
              <w:rPr>
                <w:rFonts w:ascii="Times New Roman" w:hAnsi="Times New Roman" w:cs="Times New Roman"/>
                <w:b/>
              </w:rPr>
              <w:t>Учет:техникапрыжка в длину с места и в высоту на результат.Принять зачет у задолжников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Прыжок в длину с места.  Прыжок в высоту с 5-7 шагов разбега способом « перешагивание». Прыжок в длину с разбега (с места). Метание теннисного мяча на заданное расстояние. Спец беговые упражнения. Развитие </w:t>
            </w:r>
            <w:r>
              <w:rPr>
                <w:rFonts w:ascii="Times New Roman" w:hAnsi="Times New Roman" w:cs="Times New Roman"/>
              </w:rPr>
              <w:t xml:space="preserve">скоростно-силовых качеств. </w:t>
            </w:r>
            <w:r w:rsidRPr="004E41E3">
              <w:rPr>
                <w:rFonts w:ascii="Times New Roman" w:hAnsi="Times New Roman" w:cs="Times New Roman"/>
                <w:b/>
              </w:rPr>
              <w:t>Подвести итог за триместр и за год.Напомнить учащимся о правилах поведения на дороге и на воде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852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ABB" w:rsidRPr="00556D33" w:rsidRDefault="00DF7ABB" w:rsidP="005905BE">
      <w:pPr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750BBD" w:rsidRPr="00CB2211" w:rsidRDefault="00750BBD" w:rsidP="0026399B">
      <w:pPr>
        <w:rPr>
          <w:b/>
          <w:sz w:val="28"/>
          <w:szCs w:val="28"/>
        </w:rPr>
      </w:pPr>
    </w:p>
    <w:sectPr w:rsidR="00750BBD" w:rsidRPr="00CB2211" w:rsidSect="00E80CD5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6F" w:rsidRDefault="00BB666F" w:rsidP="00917C60">
      <w:pPr>
        <w:spacing w:after="0" w:line="240" w:lineRule="auto"/>
      </w:pPr>
      <w:r>
        <w:separator/>
      </w:r>
    </w:p>
  </w:endnote>
  <w:endnote w:type="continuationSeparator" w:id="0">
    <w:p w:rsidR="00BB666F" w:rsidRDefault="00BB666F" w:rsidP="009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6F" w:rsidRDefault="00BB666F" w:rsidP="00917C60">
      <w:pPr>
        <w:spacing w:after="0" w:line="240" w:lineRule="auto"/>
      </w:pPr>
      <w:r>
        <w:separator/>
      </w:r>
    </w:p>
  </w:footnote>
  <w:footnote w:type="continuationSeparator" w:id="0">
    <w:p w:rsidR="00BB666F" w:rsidRDefault="00BB666F" w:rsidP="0091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C60"/>
    <w:rsid w:val="00001EFD"/>
    <w:rsid w:val="00032197"/>
    <w:rsid w:val="00047A46"/>
    <w:rsid w:val="000500C8"/>
    <w:rsid w:val="00060DC9"/>
    <w:rsid w:val="000660F8"/>
    <w:rsid w:val="00083B9D"/>
    <w:rsid w:val="00085B23"/>
    <w:rsid w:val="000A588B"/>
    <w:rsid w:val="000D7CFC"/>
    <w:rsid w:val="0010190E"/>
    <w:rsid w:val="00132F82"/>
    <w:rsid w:val="0014182A"/>
    <w:rsid w:val="0014280C"/>
    <w:rsid w:val="00155151"/>
    <w:rsid w:val="00167A7B"/>
    <w:rsid w:val="001A06F8"/>
    <w:rsid w:val="001C0395"/>
    <w:rsid w:val="001E48EA"/>
    <w:rsid w:val="001E571E"/>
    <w:rsid w:val="001F650B"/>
    <w:rsid w:val="001F7A2F"/>
    <w:rsid w:val="002235CC"/>
    <w:rsid w:val="00225964"/>
    <w:rsid w:val="002316E6"/>
    <w:rsid w:val="002413F1"/>
    <w:rsid w:val="002469E8"/>
    <w:rsid w:val="0026399B"/>
    <w:rsid w:val="002A7B82"/>
    <w:rsid w:val="002B68D2"/>
    <w:rsid w:val="002C3222"/>
    <w:rsid w:val="002C750F"/>
    <w:rsid w:val="00300560"/>
    <w:rsid w:val="00353F2F"/>
    <w:rsid w:val="00367C73"/>
    <w:rsid w:val="003927E6"/>
    <w:rsid w:val="003B03EA"/>
    <w:rsid w:val="003C7A9B"/>
    <w:rsid w:val="003E4688"/>
    <w:rsid w:val="003F1674"/>
    <w:rsid w:val="00400A16"/>
    <w:rsid w:val="004113A6"/>
    <w:rsid w:val="00461140"/>
    <w:rsid w:val="004640D7"/>
    <w:rsid w:val="004821DE"/>
    <w:rsid w:val="00493BDA"/>
    <w:rsid w:val="004B55BE"/>
    <w:rsid w:val="004B5D96"/>
    <w:rsid w:val="004D4AD1"/>
    <w:rsid w:val="004E41E3"/>
    <w:rsid w:val="004E7B9F"/>
    <w:rsid w:val="004E7ECA"/>
    <w:rsid w:val="004F343E"/>
    <w:rsid w:val="00522BFC"/>
    <w:rsid w:val="00524C81"/>
    <w:rsid w:val="00525AA1"/>
    <w:rsid w:val="005358D5"/>
    <w:rsid w:val="00544394"/>
    <w:rsid w:val="00556D33"/>
    <w:rsid w:val="00561D18"/>
    <w:rsid w:val="00571A8E"/>
    <w:rsid w:val="00575E29"/>
    <w:rsid w:val="00576184"/>
    <w:rsid w:val="00580018"/>
    <w:rsid w:val="00580C84"/>
    <w:rsid w:val="00584771"/>
    <w:rsid w:val="0058673B"/>
    <w:rsid w:val="00586743"/>
    <w:rsid w:val="005905BE"/>
    <w:rsid w:val="005A04E4"/>
    <w:rsid w:val="005B398F"/>
    <w:rsid w:val="005C0116"/>
    <w:rsid w:val="005D5C8B"/>
    <w:rsid w:val="005E4294"/>
    <w:rsid w:val="005F26B9"/>
    <w:rsid w:val="006307D1"/>
    <w:rsid w:val="00645140"/>
    <w:rsid w:val="006528DC"/>
    <w:rsid w:val="0066084D"/>
    <w:rsid w:val="00661013"/>
    <w:rsid w:val="00661EA9"/>
    <w:rsid w:val="00671F34"/>
    <w:rsid w:val="006A23B5"/>
    <w:rsid w:val="006B6277"/>
    <w:rsid w:val="006C24EF"/>
    <w:rsid w:val="006C2C5B"/>
    <w:rsid w:val="006D02AC"/>
    <w:rsid w:val="006E3A00"/>
    <w:rsid w:val="00702320"/>
    <w:rsid w:val="00713928"/>
    <w:rsid w:val="007151BD"/>
    <w:rsid w:val="007504D5"/>
    <w:rsid w:val="00750BBD"/>
    <w:rsid w:val="007535F7"/>
    <w:rsid w:val="00761521"/>
    <w:rsid w:val="007831F7"/>
    <w:rsid w:val="0078770F"/>
    <w:rsid w:val="00787848"/>
    <w:rsid w:val="007A0E42"/>
    <w:rsid w:val="007B1AF5"/>
    <w:rsid w:val="007B5077"/>
    <w:rsid w:val="007D2B73"/>
    <w:rsid w:val="007D47E4"/>
    <w:rsid w:val="007D7D80"/>
    <w:rsid w:val="007E6448"/>
    <w:rsid w:val="008062F3"/>
    <w:rsid w:val="00822FC4"/>
    <w:rsid w:val="0083531D"/>
    <w:rsid w:val="00842968"/>
    <w:rsid w:val="0087491A"/>
    <w:rsid w:val="00874DA6"/>
    <w:rsid w:val="00881154"/>
    <w:rsid w:val="00886133"/>
    <w:rsid w:val="008A6D97"/>
    <w:rsid w:val="008B4399"/>
    <w:rsid w:val="008E0B66"/>
    <w:rsid w:val="00905EA2"/>
    <w:rsid w:val="00914CB2"/>
    <w:rsid w:val="0091534E"/>
    <w:rsid w:val="00917C60"/>
    <w:rsid w:val="00921031"/>
    <w:rsid w:val="0092138B"/>
    <w:rsid w:val="00950295"/>
    <w:rsid w:val="00951D37"/>
    <w:rsid w:val="009526C9"/>
    <w:rsid w:val="0096286D"/>
    <w:rsid w:val="00964B6D"/>
    <w:rsid w:val="0097499C"/>
    <w:rsid w:val="009838DF"/>
    <w:rsid w:val="00987BF7"/>
    <w:rsid w:val="009A1FBC"/>
    <w:rsid w:val="009A244D"/>
    <w:rsid w:val="009A527F"/>
    <w:rsid w:val="009C24EC"/>
    <w:rsid w:val="009C4905"/>
    <w:rsid w:val="009E799A"/>
    <w:rsid w:val="00A02746"/>
    <w:rsid w:val="00A25126"/>
    <w:rsid w:val="00A279D3"/>
    <w:rsid w:val="00A3431C"/>
    <w:rsid w:val="00A45ADA"/>
    <w:rsid w:val="00A8567A"/>
    <w:rsid w:val="00AA6838"/>
    <w:rsid w:val="00AB4C16"/>
    <w:rsid w:val="00AF052D"/>
    <w:rsid w:val="00AF3080"/>
    <w:rsid w:val="00AF6DB5"/>
    <w:rsid w:val="00B12800"/>
    <w:rsid w:val="00B1313A"/>
    <w:rsid w:val="00B13AAD"/>
    <w:rsid w:val="00B14EA1"/>
    <w:rsid w:val="00B2224E"/>
    <w:rsid w:val="00B26DA7"/>
    <w:rsid w:val="00B33997"/>
    <w:rsid w:val="00B37BC9"/>
    <w:rsid w:val="00B5073D"/>
    <w:rsid w:val="00B665F0"/>
    <w:rsid w:val="00B72F28"/>
    <w:rsid w:val="00B73105"/>
    <w:rsid w:val="00B851DC"/>
    <w:rsid w:val="00BA0514"/>
    <w:rsid w:val="00BA166C"/>
    <w:rsid w:val="00BA3D12"/>
    <w:rsid w:val="00BB666F"/>
    <w:rsid w:val="00BF4DB2"/>
    <w:rsid w:val="00C00290"/>
    <w:rsid w:val="00C0371C"/>
    <w:rsid w:val="00C074A4"/>
    <w:rsid w:val="00C146DF"/>
    <w:rsid w:val="00C237A1"/>
    <w:rsid w:val="00C942B5"/>
    <w:rsid w:val="00C94AED"/>
    <w:rsid w:val="00C94E29"/>
    <w:rsid w:val="00C95185"/>
    <w:rsid w:val="00CA211F"/>
    <w:rsid w:val="00CA552B"/>
    <w:rsid w:val="00CB2211"/>
    <w:rsid w:val="00CE7A18"/>
    <w:rsid w:val="00CF1982"/>
    <w:rsid w:val="00D2304B"/>
    <w:rsid w:val="00D300EE"/>
    <w:rsid w:val="00D351C5"/>
    <w:rsid w:val="00D37CE1"/>
    <w:rsid w:val="00D429D8"/>
    <w:rsid w:val="00D46E90"/>
    <w:rsid w:val="00D5264A"/>
    <w:rsid w:val="00D87403"/>
    <w:rsid w:val="00DA25A0"/>
    <w:rsid w:val="00DD3614"/>
    <w:rsid w:val="00DD4B30"/>
    <w:rsid w:val="00DD6FBB"/>
    <w:rsid w:val="00DF7ABB"/>
    <w:rsid w:val="00E01568"/>
    <w:rsid w:val="00E03EC9"/>
    <w:rsid w:val="00E07F9C"/>
    <w:rsid w:val="00E72F3B"/>
    <w:rsid w:val="00E80CD5"/>
    <w:rsid w:val="00E83A23"/>
    <w:rsid w:val="00E95BBC"/>
    <w:rsid w:val="00EB0E53"/>
    <w:rsid w:val="00EB78C6"/>
    <w:rsid w:val="00EC68D7"/>
    <w:rsid w:val="00ED0888"/>
    <w:rsid w:val="00ED6FC8"/>
    <w:rsid w:val="00F174BC"/>
    <w:rsid w:val="00F4463A"/>
    <w:rsid w:val="00F45E9E"/>
    <w:rsid w:val="00F518D6"/>
    <w:rsid w:val="00F51D3B"/>
    <w:rsid w:val="00F52AB4"/>
    <w:rsid w:val="00F91086"/>
    <w:rsid w:val="00FB4AE3"/>
    <w:rsid w:val="00FC5F27"/>
    <w:rsid w:val="00FE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C60"/>
  </w:style>
  <w:style w:type="paragraph" w:styleId="a5">
    <w:name w:val="footer"/>
    <w:basedOn w:val="a"/>
    <w:link w:val="a6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C60"/>
  </w:style>
  <w:style w:type="table" w:styleId="a7">
    <w:name w:val="Table Grid"/>
    <w:basedOn w:val="a1"/>
    <w:uiPriority w:val="59"/>
    <w:rsid w:val="00917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a9"/>
    <w:uiPriority w:val="10"/>
    <w:qFormat/>
    <w:rsid w:val="00CA2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A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E8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C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4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C60"/>
  </w:style>
  <w:style w:type="paragraph" w:styleId="a5">
    <w:name w:val="footer"/>
    <w:basedOn w:val="a"/>
    <w:link w:val="a6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C60"/>
  </w:style>
  <w:style w:type="table" w:styleId="a7">
    <w:name w:val="Table Grid"/>
    <w:basedOn w:val="a1"/>
    <w:uiPriority w:val="59"/>
    <w:rsid w:val="00917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a9"/>
    <w:uiPriority w:val="10"/>
    <w:qFormat/>
    <w:rsid w:val="00CA2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A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E8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C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4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0287-B4A4-445D-B4F7-8023EDE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56</Words>
  <Characters>6302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7</cp:revision>
  <cp:lastPrinted>2015-07-19T11:55:00Z</cp:lastPrinted>
  <dcterms:created xsi:type="dcterms:W3CDTF">2015-08-27T17:52:00Z</dcterms:created>
  <dcterms:modified xsi:type="dcterms:W3CDTF">2015-09-04T10:23:00Z</dcterms:modified>
</cp:coreProperties>
</file>